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E11" w:rsidRDefault="00055E11" w:rsidP="00055E11">
      <w:pPr>
        <w:jc w:val="left"/>
        <w:rPr>
          <w:rFonts w:ascii="ＭＳ 明朝" w:eastAsia="ＭＳ 明朝" w:hAnsi="ＭＳ 明朝"/>
          <w:sz w:val="22"/>
          <w:lang w:eastAsia="zh-TW"/>
        </w:rPr>
      </w:pPr>
      <w:r w:rsidRPr="00055E11">
        <w:rPr>
          <w:rFonts w:ascii="ＭＳ 明朝" w:eastAsia="ＭＳ 明朝" w:hAnsi="ＭＳ 明朝" w:hint="eastAsia"/>
          <w:sz w:val="22"/>
          <w:lang w:eastAsia="zh-TW"/>
        </w:rPr>
        <w:t>第1号</w:t>
      </w:r>
      <w:r w:rsidR="00D64C98">
        <w:rPr>
          <w:rFonts w:ascii="ＭＳ 明朝" w:eastAsia="ＭＳ 明朝" w:hAnsi="ＭＳ 明朝" w:hint="eastAsia"/>
          <w:sz w:val="22"/>
          <w:lang w:eastAsia="zh-TW"/>
        </w:rPr>
        <w:t>様式</w:t>
      </w:r>
      <w:r w:rsidR="000D5937">
        <w:rPr>
          <w:rFonts w:ascii="ＭＳ 明朝" w:eastAsia="ＭＳ 明朝" w:hAnsi="ＭＳ 明朝" w:hint="eastAsia"/>
          <w:sz w:val="22"/>
          <w:lang w:eastAsia="zh-TW"/>
        </w:rPr>
        <w:t>（第４条関係）</w:t>
      </w:r>
      <w:r w:rsidR="004721EE"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　　　　　　　　　　　　　　　</w:t>
      </w:r>
    </w:p>
    <w:p w:rsidR="004721EE" w:rsidRPr="00055E11" w:rsidRDefault="004721EE" w:rsidP="00055E11">
      <w:pPr>
        <w:jc w:val="left"/>
        <w:rPr>
          <w:rFonts w:ascii="ＭＳ 明朝" w:eastAsia="ＭＳ 明朝" w:hAnsi="ＭＳ 明朝"/>
          <w:sz w:val="22"/>
          <w:lang w:eastAsia="zh-TW"/>
        </w:rPr>
      </w:pPr>
    </w:p>
    <w:p w:rsidR="002E7FEB" w:rsidRPr="00012A14" w:rsidRDefault="00584449" w:rsidP="002E7FE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26147F">
        <w:rPr>
          <w:rFonts w:ascii="ＭＳ 明朝" w:eastAsia="ＭＳ 明朝" w:hAnsi="ＭＳ 明朝" w:hint="eastAsia"/>
          <w:b/>
          <w:sz w:val="24"/>
          <w:szCs w:val="24"/>
        </w:rPr>
        <w:t>農</w:t>
      </w:r>
      <w:r w:rsidR="00012A14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Pr="0026147F">
        <w:rPr>
          <w:rFonts w:ascii="ＭＳ 明朝" w:eastAsia="ＭＳ 明朝" w:hAnsi="ＭＳ 明朝" w:hint="eastAsia"/>
          <w:b/>
          <w:sz w:val="24"/>
          <w:szCs w:val="24"/>
        </w:rPr>
        <w:t>業</w:t>
      </w:r>
      <w:r w:rsidR="00012A14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Pr="0026147F">
        <w:rPr>
          <w:rFonts w:ascii="ＭＳ 明朝" w:eastAsia="ＭＳ 明朝" w:hAnsi="ＭＳ 明朝" w:hint="eastAsia"/>
          <w:b/>
          <w:sz w:val="24"/>
          <w:szCs w:val="24"/>
        </w:rPr>
        <w:t>委</w:t>
      </w:r>
      <w:r w:rsidR="00012A14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Pr="0026147F">
        <w:rPr>
          <w:rFonts w:ascii="ＭＳ 明朝" w:eastAsia="ＭＳ 明朝" w:hAnsi="ＭＳ 明朝" w:hint="eastAsia"/>
          <w:b/>
          <w:sz w:val="24"/>
          <w:szCs w:val="24"/>
        </w:rPr>
        <w:t>員</w:t>
      </w:r>
      <w:r w:rsidR="00012A14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FF514F" w:rsidRPr="0026147F">
        <w:rPr>
          <w:rFonts w:ascii="ＭＳ 明朝" w:eastAsia="ＭＳ 明朝" w:hAnsi="ＭＳ 明朝" w:hint="eastAsia"/>
          <w:b/>
          <w:sz w:val="24"/>
          <w:szCs w:val="24"/>
        </w:rPr>
        <w:t>推</w:t>
      </w:r>
      <w:r w:rsidR="00012A14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FF514F" w:rsidRPr="0026147F">
        <w:rPr>
          <w:rFonts w:ascii="ＭＳ 明朝" w:eastAsia="ＭＳ 明朝" w:hAnsi="ＭＳ 明朝" w:hint="eastAsia"/>
          <w:b/>
          <w:sz w:val="24"/>
          <w:szCs w:val="24"/>
        </w:rPr>
        <w:t>薦</w:t>
      </w:r>
      <w:r w:rsidR="00012A14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CE7E88">
        <w:rPr>
          <w:rFonts w:ascii="ＭＳ 明朝" w:eastAsia="ＭＳ 明朝" w:hAnsi="ＭＳ 明朝" w:hint="eastAsia"/>
          <w:b/>
          <w:sz w:val="24"/>
          <w:szCs w:val="24"/>
        </w:rPr>
        <w:t>書</w:t>
      </w:r>
      <w:r w:rsidR="00012A14">
        <w:rPr>
          <w:rFonts w:ascii="ＭＳ 明朝" w:eastAsia="ＭＳ 明朝" w:hAnsi="ＭＳ 明朝" w:hint="eastAsia"/>
          <w:b/>
          <w:sz w:val="24"/>
          <w:szCs w:val="24"/>
        </w:rPr>
        <w:t>(法人</w:t>
      </w:r>
      <w:r w:rsidR="003B10E2"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="00012A14">
        <w:rPr>
          <w:rFonts w:ascii="ＭＳ 明朝" w:eastAsia="ＭＳ 明朝" w:hAnsi="ＭＳ 明朝" w:hint="eastAsia"/>
          <w:b/>
          <w:sz w:val="24"/>
          <w:szCs w:val="24"/>
        </w:rPr>
        <w:t>団体用)</w:t>
      </w:r>
    </w:p>
    <w:p w:rsidR="00CE7E88" w:rsidRPr="004B432C" w:rsidRDefault="00CE7E88" w:rsidP="00CE7E88">
      <w:pPr>
        <w:ind w:left="2339" w:hangingChars="1063" w:hanging="2339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875BCB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令和</w:t>
      </w:r>
      <w:r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CE7E88" w:rsidRDefault="00CE7E88" w:rsidP="004B432C">
      <w:pPr>
        <w:ind w:left="2339" w:hangingChars="1063" w:hanging="2339"/>
        <w:rPr>
          <w:rFonts w:ascii="ＭＳ 明朝" w:eastAsia="ＭＳ 明朝" w:hAnsi="ＭＳ 明朝"/>
          <w:sz w:val="22"/>
        </w:rPr>
      </w:pPr>
    </w:p>
    <w:p w:rsidR="002E7FEB" w:rsidRPr="004B432C" w:rsidRDefault="003D691E" w:rsidP="004B432C">
      <w:pPr>
        <w:ind w:left="2339" w:hangingChars="1063" w:hanging="2339"/>
        <w:rPr>
          <w:rFonts w:ascii="ＭＳ 明朝" w:eastAsia="ＭＳ 明朝" w:hAnsi="ＭＳ 明朝"/>
          <w:sz w:val="22"/>
        </w:rPr>
      </w:pPr>
      <w:r w:rsidRPr="004B432C">
        <w:rPr>
          <w:rFonts w:ascii="ＭＳ 明朝" w:eastAsia="ＭＳ 明朝" w:hAnsi="ＭＳ 明朝" w:hint="eastAsia"/>
          <w:sz w:val="22"/>
        </w:rPr>
        <w:t>交野</w:t>
      </w:r>
      <w:r w:rsidR="00FF514F" w:rsidRPr="004B432C">
        <w:rPr>
          <w:rFonts w:ascii="ＭＳ 明朝" w:eastAsia="ＭＳ 明朝" w:hAnsi="ＭＳ 明朝" w:hint="eastAsia"/>
          <w:sz w:val="22"/>
        </w:rPr>
        <w:t>市長</w:t>
      </w:r>
      <w:r w:rsidR="00A52612">
        <w:rPr>
          <w:rFonts w:ascii="ＭＳ 明朝" w:eastAsia="ＭＳ 明朝" w:hAnsi="ＭＳ 明朝" w:hint="eastAsia"/>
          <w:sz w:val="22"/>
        </w:rPr>
        <w:t xml:space="preserve">　様</w:t>
      </w:r>
    </w:p>
    <w:p w:rsidR="00ED2CF4" w:rsidRPr="004B432C" w:rsidRDefault="00ED2CF4" w:rsidP="004B432C">
      <w:pPr>
        <w:ind w:left="2339" w:hangingChars="1063" w:hanging="2339"/>
        <w:rPr>
          <w:rFonts w:ascii="ＭＳ 明朝" w:eastAsia="ＭＳ 明朝" w:hAnsi="ＭＳ 明朝"/>
          <w:sz w:val="22"/>
        </w:rPr>
      </w:pPr>
    </w:p>
    <w:p w:rsidR="00B27F7D" w:rsidRPr="004B432C" w:rsidRDefault="004A0797" w:rsidP="004B432C">
      <w:pPr>
        <w:ind w:leftChars="100" w:left="2329" w:hangingChars="963" w:hanging="2119"/>
        <w:rPr>
          <w:rFonts w:ascii="ＭＳ 明朝" w:eastAsia="ＭＳ 明朝" w:hAnsi="ＭＳ 明朝"/>
          <w:sz w:val="22"/>
        </w:rPr>
      </w:pPr>
      <w:r w:rsidRPr="004B432C">
        <w:rPr>
          <w:rFonts w:ascii="ＭＳ 明朝" w:eastAsia="ＭＳ 明朝" w:hAnsi="ＭＳ 明朝" w:hint="eastAsia"/>
          <w:sz w:val="22"/>
        </w:rPr>
        <w:t>交野市</w:t>
      </w:r>
      <w:r w:rsidR="00B27F7D" w:rsidRPr="004B432C">
        <w:rPr>
          <w:rFonts w:ascii="ＭＳ 明朝" w:eastAsia="ＭＳ 明朝" w:hAnsi="ＭＳ 明朝" w:hint="eastAsia"/>
          <w:sz w:val="22"/>
        </w:rPr>
        <w:t>農業委員会の委員に、以下の通り推薦します。</w:t>
      </w:r>
    </w:p>
    <w:p w:rsidR="00B27F7D" w:rsidRPr="004B432C" w:rsidRDefault="00B27F7D" w:rsidP="004B432C">
      <w:pPr>
        <w:ind w:left="2339" w:hangingChars="1063" w:hanging="2339"/>
        <w:rPr>
          <w:rFonts w:ascii="ＭＳ 明朝" w:eastAsia="ＭＳ 明朝" w:hAnsi="ＭＳ 明朝"/>
          <w:sz w:val="22"/>
        </w:rPr>
      </w:pPr>
    </w:p>
    <w:p w:rsidR="005E3BBB" w:rsidRPr="004B432C" w:rsidRDefault="00D00DE6" w:rsidP="004B432C">
      <w:pPr>
        <w:ind w:left="2339" w:hangingChars="1063" w:hanging="2339"/>
        <w:rPr>
          <w:rFonts w:ascii="ＭＳ 明朝" w:eastAsia="ＭＳ 明朝" w:hAnsi="ＭＳ 明朝"/>
          <w:sz w:val="22"/>
        </w:rPr>
      </w:pPr>
      <w:r w:rsidRPr="004B432C">
        <w:rPr>
          <w:rFonts w:ascii="ＭＳ 明朝" w:eastAsia="ＭＳ 明朝" w:hAnsi="ＭＳ 明朝" w:hint="eastAsia"/>
          <w:sz w:val="22"/>
        </w:rPr>
        <w:t>１．</w:t>
      </w:r>
      <w:r w:rsidR="00FF514F" w:rsidRPr="004B432C">
        <w:rPr>
          <w:rFonts w:ascii="ＭＳ 明朝" w:eastAsia="ＭＳ 明朝" w:hAnsi="ＭＳ 明朝" w:hint="eastAsia"/>
          <w:sz w:val="22"/>
        </w:rPr>
        <w:t>推薦</w:t>
      </w:r>
      <w:r w:rsidR="00B02A44">
        <w:rPr>
          <w:rFonts w:ascii="ＭＳ 明朝" w:eastAsia="ＭＳ 明朝" w:hAnsi="ＭＳ 明朝" w:hint="eastAsia"/>
          <w:sz w:val="22"/>
        </w:rPr>
        <w:t>者（推薦</w:t>
      </w:r>
      <w:r w:rsidR="00FF514F" w:rsidRPr="004B432C">
        <w:rPr>
          <w:rFonts w:ascii="ＭＳ 明朝" w:eastAsia="ＭＳ 明朝" w:hAnsi="ＭＳ 明朝" w:hint="eastAsia"/>
          <w:sz w:val="22"/>
        </w:rPr>
        <w:t>をする者</w:t>
      </w:r>
      <w:r w:rsidR="00B02A44">
        <w:rPr>
          <w:rFonts w:ascii="ＭＳ 明朝" w:eastAsia="ＭＳ 明朝" w:hAnsi="ＭＳ 明朝" w:hint="eastAsia"/>
          <w:sz w:val="22"/>
        </w:rPr>
        <w:t>）</w:t>
      </w:r>
      <w:r w:rsidRPr="004B432C">
        <w:rPr>
          <w:rFonts w:ascii="ＭＳ 明朝" w:eastAsia="ＭＳ 明朝" w:hAnsi="ＭＳ 明朝" w:hint="eastAsia"/>
          <w:sz w:val="22"/>
        </w:rPr>
        <w:t xml:space="preserve">　　</w:t>
      </w: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1985"/>
        <w:gridCol w:w="283"/>
        <w:gridCol w:w="851"/>
        <w:gridCol w:w="2268"/>
        <w:gridCol w:w="992"/>
        <w:gridCol w:w="2126"/>
      </w:tblGrid>
      <w:tr w:rsidR="00C44C53" w:rsidRPr="004B432C" w:rsidTr="00601D77">
        <w:trPr>
          <w:trHeight w:val="210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C44C53" w:rsidRPr="004B432C" w:rsidRDefault="00FF229F" w:rsidP="004B432C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3119" w:type="dxa"/>
            <w:gridSpan w:val="3"/>
            <w:tcBorders>
              <w:bottom w:val="dashed" w:sz="4" w:space="0" w:color="auto"/>
            </w:tcBorders>
            <w:vAlign w:val="center"/>
          </w:tcPr>
          <w:p w:rsidR="00C44C53" w:rsidRPr="004B432C" w:rsidRDefault="00C44C53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C44C53" w:rsidRPr="004B432C" w:rsidRDefault="0067260E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3118" w:type="dxa"/>
            <w:gridSpan w:val="2"/>
            <w:tcBorders>
              <w:bottom w:val="dashed" w:sz="4" w:space="0" w:color="auto"/>
            </w:tcBorders>
            <w:vAlign w:val="center"/>
          </w:tcPr>
          <w:p w:rsidR="00C44C53" w:rsidRPr="004B432C" w:rsidRDefault="00C44C53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44C53" w:rsidRPr="004B432C" w:rsidTr="00601D77">
        <w:trPr>
          <w:trHeight w:val="644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C44C53" w:rsidRPr="004B432C" w:rsidRDefault="001A15BA" w:rsidP="0098374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組織の</w:t>
            </w:r>
            <w:r w:rsidR="0067260E" w:rsidRPr="004B432C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3119" w:type="dxa"/>
            <w:gridSpan w:val="3"/>
            <w:tcBorders>
              <w:top w:val="dashed" w:sz="4" w:space="0" w:color="auto"/>
            </w:tcBorders>
            <w:vAlign w:val="center"/>
          </w:tcPr>
          <w:p w:rsidR="00C44C53" w:rsidRDefault="00C44C53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8374F" w:rsidRDefault="0098374F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8374F" w:rsidRPr="004B432C" w:rsidRDefault="0098374F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C44C53" w:rsidRPr="004B432C" w:rsidRDefault="0067260E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</w:tcBorders>
            <w:vAlign w:val="center"/>
          </w:tcPr>
          <w:p w:rsidR="00C44C53" w:rsidRPr="004B432C" w:rsidRDefault="00A35752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</w:p>
        </w:tc>
      </w:tr>
      <w:tr w:rsidR="006B31E7" w:rsidRPr="004B432C" w:rsidTr="00411096">
        <w:trPr>
          <w:trHeight w:val="450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B31E7" w:rsidRPr="004B432C" w:rsidRDefault="006B31E7" w:rsidP="004B432C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職</w:t>
            </w:r>
            <w:r w:rsidR="00970CB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>業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B31E7" w:rsidRDefault="006B31E7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E2ABA" w:rsidRDefault="003E2ABA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70CB7" w:rsidRDefault="00970CB7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70CB7" w:rsidRPr="004B432C" w:rsidRDefault="00970CB7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6B31E7" w:rsidRPr="004B432C" w:rsidRDefault="004B432C" w:rsidP="004B432C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>月日</w:t>
            </w:r>
            <w:r w:rsidR="006B31E7" w:rsidRPr="004B432C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B31E7" w:rsidRPr="004B432C" w:rsidRDefault="00411096" w:rsidP="00E866D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  </w:t>
            </w:r>
            <w:r w:rsidR="004B432C" w:rsidRPr="004B432C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4B432C" w:rsidRPr="004B432C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4B432C" w:rsidRPr="004B432C">
              <w:rPr>
                <w:rFonts w:ascii="ＭＳ 明朝" w:eastAsia="ＭＳ 明朝" w:hAnsi="ＭＳ 明朝" w:hint="eastAsia"/>
                <w:sz w:val="22"/>
              </w:rPr>
              <w:t xml:space="preserve">　日生</w:t>
            </w:r>
            <w:r w:rsidR="006B31E7" w:rsidRPr="004B432C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97603B" w:rsidRPr="004B432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F6DA1" w:rsidRPr="004B432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4B432C" w:rsidRPr="004B432C" w:rsidRDefault="004B432C" w:rsidP="004A20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 xml:space="preserve">　　　　歳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B31E7" w:rsidRPr="004B432C" w:rsidRDefault="006B31E7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性</w:t>
            </w:r>
            <w:r w:rsidR="0097603B" w:rsidRPr="004B432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>別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B31E7" w:rsidRPr="004B432C" w:rsidRDefault="006B31E7" w:rsidP="003E2ABA">
            <w:pPr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72762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>男</w:t>
            </w:r>
            <w:r w:rsidR="003342C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3342C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</w:tr>
      <w:tr w:rsidR="006C793E" w:rsidRPr="004B432C" w:rsidTr="00A13FE7">
        <w:trPr>
          <w:trHeight w:val="722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C793E" w:rsidRPr="004B432C" w:rsidRDefault="006C793E" w:rsidP="006C793E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</w:t>
            </w:r>
            <w:r w:rsidR="00FA64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</w:tcBorders>
            <w:vAlign w:val="center"/>
          </w:tcPr>
          <w:p w:rsidR="006C793E" w:rsidRDefault="000C36FF" w:rsidP="0097603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〒　　　－　　　　）　</w:t>
            </w:r>
          </w:p>
          <w:p w:rsidR="000C36FF" w:rsidRDefault="000C36FF" w:rsidP="0097603B">
            <w:pPr>
              <w:rPr>
                <w:rFonts w:ascii="ＭＳ 明朝" w:eastAsia="ＭＳ 明朝" w:hAnsi="ＭＳ 明朝"/>
                <w:sz w:val="22"/>
              </w:rPr>
            </w:pPr>
          </w:p>
          <w:p w:rsidR="0098374F" w:rsidRPr="004B432C" w:rsidRDefault="0098374F" w:rsidP="0097603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E3BBB" w:rsidRPr="004B432C" w:rsidTr="0097603B">
        <w:trPr>
          <w:trHeight w:val="672"/>
        </w:trPr>
        <w:tc>
          <w:tcPr>
            <w:tcW w:w="1418" w:type="dxa"/>
            <w:vAlign w:val="center"/>
          </w:tcPr>
          <w:p w:rsidR="00CC6B3E" w:rsidRDefault="005E3BBB" w:rsidP="0083430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法人</w:t>
            </w:r>
            <w:r w:rsidR="00834307">
              <w:rPr>
                <w:rFonts w:ascii="ＭＳ 明朝" w:eastAsia="ＭＳ 明朝" w:hAnsi="ＭＳ 明朝" w:hint="eastAsia"/>
                <w:sz w:val="22"/>
              </w:rPr>
              <w:t>又は</w:t>
            </w:r>
          </w:p>
          <w:p w:rsidR="005E3BBB" w:rsidRPr="004B432C" w:rsidRDefault="005E3BBB" w:rsidP="0083430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団体の目的</w:t>
            </w:r>
          </w:p>
        </w:tc>
        <w:tc>
          <w:tcPr>
            <w:tcW w:w="5387" w:type="dxa"/>
            <w:gridSpan w:val="4"/>
            <w:vAlign w:val="center"/>
          </w:tcPr>
          <w:p w:rsidR="005E3BBB" w:rsidRDefault="005E3BBB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842FED" w:rsidRDefault="00842FED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842FED" w:rsidRPr="004B432C" w:rsidRDefault="00842FED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E3BBB" w:rsidRPr="004B432C" w:rsidRDefault="005E3BBB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構成員の数</w:t>
            </w:r>
          </w:p>
        </w:tc>
        <w:tc>
          <w:tcPr>
            <w:tcW w:w="2126" w:type="dxa"/>
            <w:vAlign w:val="center"/>
          </w:tcPr>
          <w:p w:rsidR="005E3BBB" w:rsidRPr="004B432C" w:rsidRDefault="005E3BBB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E3BBB" w:rsidRPr="004B432C" w:rsidTr="007A4DCD">
        <w:trPr>
          <w:trHeight w:val="672"/>
        </w:trPr>
        <w:tc>
          <w:tcPr>
            <w:tcW w:w="1418" w:type="dxa"/>
            <w:vAlign w:val="center"/>
          </w:tcPr>
          <w:p w:rsidR="005E3BBB" w:rsidRPr="004B432C" w:rsidRDefault="005E3BBB" w:rsidP="005E3BBB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268" w:type="dxa"/>
            <w:gridSpan w:val="2"/>
            <w:vAlign w:val="center"/>
          </w:tcPr>
          <w:p w:rsidR="005E3BBB" w:rsidRPr="004B432C" w:rsidRDefault="005E3BBB" w:rsidP="005E3BBB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5E3BBB" w:rsidRDefault="005E3BBB" w:rsidP="009124C5">
            <w:pPr>
              <w:tabs>
                <w:tab w:val="left" w:pos="3540"/>
              </w:tabs>
              <w:jc w:val="left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下記の者</w:t>
            </w:r>
            <w:r w:rsidR="009124C5">
              <w:rPr>
                <w:rFonts w:ascii="ＭＳ 明朝" w:eastAsia="ＭＳ 明朝" w:hAnsi="ＭＳ 明朝" w:hint="eastAsia"/>
                <w:sz w:val="22"/>
              </w:rPr>
              <w:t>について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>農地利用最適化推進委員に</w:t>
            </w:r>
            <w:r w:rsidR="009124C5">
              <w:rPr>
                <w:rFonts w:ascii="ＭＳ 明朝" w:eastAsia="ＭＳ 明朝" w:hAnsi="ＭＳ 明朝" w:hint="eastAsia"/>
                <w:sz w:val="22"/>
              </w:rPr>
              <w:t>推薦</w:t>
            </w:r>
            <w:r w:rsidR="00103610" w:rsidRPr="004B432C">
              <w:rPr>
                <w:rFonts w:ascii="ＭＳ 明朝" w:eastAsia="ＭＳ 明朝" w:hAnsi="ＭＳ 明朝" w:hint="eastAsia"/>
                <w:sz w:val="22"/>
              </w:rPr>
              <w:t>しているか否か</w:t>
            </w:r>
            <w:r w:rsidR="00970CB7">
              <w:rPr>
                <w:rFonts w:ascii="ＭＳ 明朝" w:eastAsia="ＭＳ 明朝" w:hAnsi="ＭＳ 明朝" w:hint="eastAsia"/>
                <w:sz w:val="22"/>
              </w:rPr>
              <w:t>の別</w:t>
            </w:r>
          </w:p>
          <w:p w:rsidR="00970CB7" w:rsidRPr="004B432C" w:rsidRDefault="0035079E" w:rsidP="009124C5">
            <w:pPr>
              <w:tabs>
                <w:tab w:val="left" w:pos="3540"/>
              </w:tabs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970CB7">
              <w:rPr>
                <w:rFonts w:ascii="ＭＳ 明朝" w:eastAsia="ＭＳ 明朝" w:hAnsi="ＭＳ 明朝" w:hint="eastAsia"/>
                <w:sz w:val="22"/>
              </w:rPr>
              <w:t>どちらかに○をして下さい）</w:t>
            </w:r>
          </w:p>
        </w:tc>
        <w:tc>
          <w:tcPr>
            <w:tcW w:w="2126" w:type="dxa"/>
            <w:vAlign w:val="center"/>
          </w:tcPr>
          <w:p w:rsidR="00B93EA0" w:rsidRDefault="00B93EA0" w:rsidP="00B93EA0">
            <w:pPr>
              <w:tabs>
                <w:tab w:val="left" w:pos="3540"/>
              </w:tabs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C121A7">
              <w:rPr>
                <w:rFonts w:ascii="ＭＳ 明朝" w:eastAsia="ＭＳ 明朝" w:hAnsi="ＭＳ 明朝" w:hint="eastAsia"/>
                <w:sz w:val="22"/>
              </w:rPr>
              <w:t>推薦</w:t>
            </w:r>
            <w:r w:rsidR="00103610" w:rsidRPr="004B432C">
              <w:rPr>
                <w:rFonts w:ascii="ＭＳ 明朝" w:eastAsia="ＭＳ 明朝" w:hAnsi="ＭＳ 明朝" w:hint="eastAsia"/>
                <w:sz w:val="22"/>
              </w:rPr>
              <w:t>している</w:t>
            </w:r>
          </w:p>
          <w:p w:rsidR="005E3BBB" w:rsidRPr="004B432C" w:rsidRDefault="00B93EA0" w:rsidP="00B93EA0">
            <w:pPr>
              <w:tabs>
                <w:tab w:val="left" w:pos="3540"/>
              </w:tabs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C121A7">
              <w:rPr>
                <w:rFonts w:ascii="ＭＳ 明朝" w:eastAsia="ＭＳ 明朝" w:hAnsi="ＭＳ 明朝" w:hint="eastAsia"/>
                <w:sz w:val="22"/>
              </w:rPr>
              <w:t>推薦</w:t>
            </w:r>
            <w:r w:rsidR="00103610" w:rsidRPr="004B432C">
              <w:rPr>
                <w:rFonts w:ascii="ＭＳ 明朝" w:eastAsia="ＭＳ 明朝" w:hAnsi="ＭＳ 明朝" w:hint="eastAsia"/>
                <w:sz w:val="22"/>
              </w:rPr>
              <w:t>していない</w:t>
            </w:r>
          </w:p>
        </w:tc>
      </w:tr>
      <w:tr w:rsidR="005E3BBB" w:rsidRPr="004B432C" w:rsidTr="00383A09">
        <w:trPr>
          <w:trHeight w:val="672"/>
        </w:trPr>
        <w:tc>
          <w:tcPr>
            <w:tcW w:w="1418" w:type="dxa"/>
          </w:tcPr>
          <w:p w:rsidR="00383A09" w:rsidRDefault="005E3BBB" w:rsidP="00383A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構成員の</w:t>
            </w:r>
          </w:p>
          <w:p w:rsidR="005E3BBB" w:rsidRPr="004B432C" w:rsidRDefault="005E3BBB" w:rsidP="00383A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</w:tc>
        <w:tc>
          <w:tcPr>
            <w:tcW w:w="8505" w:type="dxa"/>
            <w:gridSpan w:val="6"/>
            <w:vAlign w:val="center"/>
          </w:tcPr>
          <w:p w:rsidR="005E3BBB" w:rsidRDefault="005E3BBB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70CB7" w:rsidRPr="004B432C" w:rsidRDefault="00970CB7" w:rsidP="00970CB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87291" w:rsidRPr="004B432C" w:rsidTr="00156770">
        <w:trPr>
          <w:trHeight w:val="1155"/>
        </w:trPr>
        <w:tc>
          <w:tcPr>
            <w:tcW w:w="1418" w:type="dxa"/>
            <w:vAlign w:val="center"/>
          </w:tcPr>
          <w:p w:rsidR="00587291" w:rsidRPr="004B432C" w:rsidRDefault="00587291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推薦の理由</w:t>
            </w:r>
          </w:p>
        </w:tc>
        <w:tc>
          <w:tcPr>
            <w:tcW w:w="8505" w:type="dxa"/>
            <w:gridSpan w:val="6"/>
            <w:vAlign w:val="center"/>
          </w:tcPr>
          <w:p w:rsidR="00587291" w:rsidRDefault="00587291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15D92" w:rsidRDefault="00315D92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15D92" w:rsidRDefault="00315D92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15D92" w:rsidRDefault="00315D92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15D92" w:rsidRDefault="00315D92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15D92" w:rsidRDefault="00315D92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15D92" w:rsidRDefault="00315D92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8374F" w:rsidRDefault="0098374F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8374F" w:rsidRDefault="0098374F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15D92" w:rsidRPr="004B432C" w:rsidRDefault="00315D92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D7FD1" w:rsidRDefault="000D7FD1" w:rsidP="00E675A6">
      <w:pPr>
        <w:tabs>
          <w:tab w:val="left" w:pos="3540"/>
        </w:tabs>
        <w:rPr>
          <w:rFonts w:ascii="ＭＳ 明朝" w:eastAsia="ＭＳ 明朝" w:hAnsi="ＭＳ 明朝"/>
          <w:sz w:val="22"/>
        </w:rPr>
      </w:pPr>
    </w:p>
    <w:p w:rsidR="00101665" w:rsidRPr="004B432C" w:rsidRDefault="00D00DE6" w:rsidP="00E675A6">
      <w:pPr>
        <w:tabs>
          <w:tab w:val="left" w:pos="3540"/>
        </w:tabs>
        <w:rPr>
          <w:rFonts w:ascii="ＭＳ 明朝" w:eastAsia="ＭＳ 明朝" w:hAnsi="ＭＳ 明朝"/>
          <w:sz w:val="22"/>
        </w:rPr>
      </w:pPr>
      <w:r w:rsidRPr="004B432C">
        <w:rPr>
          <w:rFonts w:ascii="ＭＳ 明朝" w:eastAsia="ＭＳ 明朝" w:hAnsi="ＭＳ 明朝" w:hint="eastAsia"/>
          <w:sz w:val="22"/>
        </w:rPr>
        <w:lastRenderedPageBreak/>
        <w:t>２．</w:t>
      </w:r>
      <w:r w:rsidR="004C2832" w:rsidRPr="004B432C">
        <w:rPr>
          <w:rFonts w:ascii="ＭＳ 明朝" w:eastAsia="ＭＳ 明朝" w:hAnsi="ＭＳ 明朝" w:hint="eastAsia"/>
          <w:sz w:val="22"/>
        </w:rPr>
        <w:t>推薦を受ける者</w:t>
      </w:r>
      <w:r w:rsidR="0026147F">
        <w:rPr>
          <w:rFonts w:ascii="ＭＳ 明朝" w:eastAsia="ＭＳ 明朝" w:hAnsi="ＭＳ 明朝" w:hint="eastAsia"/>
          <w:sz w:val="22"/>
        </w:rPr>
        <w:t>について記載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134"/>
        <w:gridCol w:w="2450"/>
        <w:gridCol w:w="952"/>
        <w:gridCol w:w="1276"/>
      </w:tblGrid>
      <w:tr w:rsidR="00DD1063" w:rsidRPr="004B432C" w:rsidTr="00A311A9">
        <w:trPr>
          <w:trHeight w:val="167"/>
        </w:trPr>
        <w:tc>
          <w:tcPr>
            <w:tcW w:w="1101" w:type="dxa"/>
            <w:tcBorders>
              <w:bottom w:val="dashed" w:sz="4" w:space="0" w:color="auto"/>
            </w:tcBorders>
            <w:vAlign w:val="center"/>
          </w:tcPr>
          <w:p w:rsidR="00060C2C" w:rsidRPr="004B432C" w:rsidRDefault="00060C2C" w:rsidP="00060C2C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:rsidR="00060C2C" w:rsidRPr="004B432C" w:rsidRDefault="00060C2C" w:rsidP="00B9346E">
            <w:pPr>
              <w:tabs>
                <w:tab w:val="left" w:pos="3540"/>
              </w:tabs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060C2C" w:rsidRDefault="00060C2C" w:rsidP="00B9346E">
            <w:pPr>
              <w:tabs>
                <w:tab w:val="left" w:pos="3540"/>
              </w:tabs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45B06" w:rsidRDefault="00145B06" w:rsidP="00B9346E">
            <w:pPr>
              <w:tabs>
                <w:tab w:val="left" w:pos="3540"/>
              </w:tabs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A311A9" w:rsidRPr="004B432C" w:rsidRDefault="00A311A9" w:rsidP="00145B06">
            <w:pPr>
              <w:tabs>
                <w:tab w:val="left" w:pos="3540"/>
              </w:tabs>
              <w:ind w:right="11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4678" w:type="dxa"/>
            <w:gridSpan w:val="3"/>
            <w:vMerge w:val="restart"/>
            <w:vAlign w:val="center"/>
          </w:tcPr>
          <w:p w:rsidR="00FA21AE" w:rsidRDefault="00FA21AE" w:rsidP="00FA21A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〒　　　－　　　　）</w:t>
            </w:r>
          </w:p>
          <w:p w:rsidR="00A311A9" w:rsidRDefault="00A311A9" w:rsidP="00FA21A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  <w:p w:rsidR="003E3E1E" w:rsidRDefault="003E3E1E" w:rsidP="00FA21A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  <w:p w:rsidR="00060C2C" w:rsidRPr="004B432C" w:rsidRDefault="00060C2C" w:rsidP="00FA21A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DD1063" w:rsidRPr="004B432C" w:rsidTr="00A311A9">
        <w:trPr>
          <w:trHeight w:val="660"/>
        </w:trPr>
        <w:tc>
          <w:tcPr>
            <w:tcW w:w="1101" w:type="dxa"/>
            <w:tcBorders>
              <w:top w:val="dashed" w:sz="4" w:space="0" w:color="auto"/>
            </w:tcBorders>
            <w:vAlign w:val="center"/>
          </w:tcPr>
          <w:p w:rsidR="00060C2C" w:rsidRPr="004B432C" w:rsidRDefault="00060C2C" w:rsidP="00060C2C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913FB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:rsidR="00A311A9" w:rsidRDefault="00A311A9" w:rsidP="003E3E1E">
            <w:pPr>
              <w:tabs>
                <w:tab w:val="left" w:pos="3540"/>
              </w:tabs>
              <w:ind w:leftChars="900" w:left="2990" w:right="1760" w:hangingChars="500" w:hanging="1100"/>
              <w:rPr>
                <w:rFonts w:ascii="ＭＳ 明朝" w:eastAsia="ＭＳ 明朝" w:hAnsi="ＭＳ 明朝"/>
                <w:sz w:val="22"/>
              </w:rPr>
            </w:pPr>
          </w:p>
          <w:p w:rsidR="00DD1063" w:rsidRPr="004B432C" w:rsidRDefault="00A35752" w:rsidP="00A311A9">
            <w:pPr>
              <w:tabs>
                <w:tab w:val="left" w:pos="3540"/>
              </w:tabs>
              <w:ind w:leftChars="1100" w:left="2970" w:right="17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D1063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="003E3E1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134" w:type="dxa"/>
            <w:vMerge/>
          </w:tcPr>
          <w:p w:rsidR="00060C2C" w:rsidRPr="004B432C" w:rsidRDefault="00060C2C" w:rsidP="00B9346E">
            <w:pPr>
              <w:tabs>
                <w:tab w:val="left" w:pos="3540"/>
              </w:tabs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  <w:gridSpan w:val="3"/>
            <w:vMerge/>
            <w:vAlign w:val="center"/>
          </w:tcPr>
          <w:p w:rsidR="00060C2C" w:rsidRPr="004B432C" w:rsidRDefault="00060C2C" w:rsidP="00E1647B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11A9" w:rsidRPr="004B432C" w:rsidTr="00A311A9">
        <w:trPr>
          <w:trHeight w:val="549"/>
        </w:trPr>
        <w:tc>
          <w:tcPr>
            <w:tcW w:w="1101" w:type="dxa"/>
            <w:vAlign w:val="center"/>
          </w:tcPr>
          <w:p w:rsidR="004C2832" w:rsidRPr="004B432C" w:rsidRDefault="00E67884" w:rsidP="00E1647B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職</w:t>
            </w:r>
            <w:r w:rsidR="00E1647B" w:rsidRPr="004B432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>業</w:t>
            </w:r>
          </w:p>
        </w:tc>
        <w:tc>
          <w:tcPr>
            <w:tcW w:w="2976" w:type="dxa"/>
            <w:vAlign w:val="center"/>
          </w:tcPr>
          <w:p w:rsidR="004C2832" w:rsidRDefault="004C2832" w:rsidP="00E1647B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8374F" w:rsidRDefault="0098374F" w:rsidP="00E1647B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8374F" w:rsidRPr="004B432C" w:rsidRDefault="0098374F" w:rsidP="00E1647B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C2832" w:rsidRPr="004B432C" w:rsidRDefault="009B7F88" w:rsidP="00E1647B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>月日年齢</w:t>
            </w:r>
          </w:p>
        </w:tc>
        <w:tc>
          <w:tcPr>
            <w:tcW w:w="2450" w:type="dxa"/>
            <w:vAlign w:val="center"/>
          </w:tcPr>
          <w:p w:rsidR="004B432C" w:rsidRPr="004B432C" w:rsidRDefault="009B7F88" w:rsidP="00A311A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15FF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17569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4B432C" w:rsidRPr="004B432C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A311A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B432C" w:rsidRPr="004B432C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4B432C" w:rsidRPr="004B432C">
              <w:rPr>
                <w:rFonts w:ascii="ＭＳ 明朝" w:eastAsia="ＭＳ 明朝" w:hAnsi="ＭＳ 明朝" w:hint="eastAsia"/>
                <w:sz w:val="22"/>
              </w:rPr>
              <w:t xml:space="preserve">日生　　　　　　</w:t>
            </w:r>
          </w:p>
          <w:p w:rsidR="004B432C" w:rsidRPr="004B432C" w:rsidRDefault="004B432C" w:rsidP="004A2086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 xml:space="preserve">　　　　歳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8F6DA1" w:rsidRPr="004B432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952" w:type="dxa"/>
            <w:vAlign w:val="center"/>
          </w:tcPr>
          <w:p w:rsidR="004C2832" w:rsidRPr="004B432C" w:rsidRDefault="00E67884" w:rsidP="00E1647B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性</w:t>
            </w:r>
            <w:r w:rsidR="00E1647B" w:rsidRPr="004B432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>別</w:t>
            </w:r>
          </w:p>
        </w:tc>
        <w:tc>
          <w:tcPr>
            <w:tcW w:w="1276" w:type="dxa"/>
            <w:vAlign w:val="center"/>
          </w:tcPr>
          <w:p w:rsidR="004C2832" w:rsidRPr="004B432C" w:rsidRDefault="0097603B" w:rsidP="00E1647B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</w:tr>
      <w:tr w:rsidR="00DD1063" w:rsidRPr="004B432C" w:rsidTr="00A311A9">
        <w:trPr>
          <w:trHeight w:val="668"/>
        </w:trPr>
        <w:tc>
          <w:tcPr>
            <w:tcW w:w="1101" w:type="dxa"/>
            <w:vAlign w:val="center"/>
          </w:tcPr>
          <w:p w:rsidR="00F15E9A" w:rsidRPr="004B432C" w:rsidRDefault="00F15E9A" w:rsidP="00E1647B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976" w:type="dxa"/>
            <w:vAlign w:val="center"/>
          </w:tcPr>
          <w:p w:rsidR="00F15E9A" w:rsidRDefault="00F15E9A" w:rsidP="00E675A6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  <w:p w:rsidR="0098374F" w:rsidRDefault="0098374F" w:rsidP="00E675A6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  <w:p w:rsidR="0098374F" w:rsidRPr="004B432C" w:rsidRDefault="0098374F" w:rsidP="00E675A6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35079E" w:rsidRDefault="00F15E9A" w:rsidP="0035079E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認定農業者</w:t>
            </w:r>
            <w:r w:rsidR="00A84843">
              <w:rPr>
                <w:rFonts w:ascii="ＭＳ 明朝" w:eastAsia="ＭＳ 明朝" w:hAnsi="ＭＳ 明朝" w:hint="eastAsia"/>
                <w:sz w:val="22"/>
              </w:rPr>
              <w:t>または準ずる者に該当か否か</w:t>
            </w:r>
            <w:r w:rsidR="00816CB7">
              <w:rPr>
                <w:rFonts w:ascii="ＭＳ 明朝" w:eastAsia="ＭＳ 明朝" w:hAnsi="ＭＳ 明朝" w:hint="eastAsia"/>
                <w:sz w:val="22"/>
              </w:rPr>
              <w:t>の</w:t>
            </w:r>
          </w:p>
          <w:p w:rsidR="0035079E" w:rsidRPr="0035079E" w:rsidRDefault="00816CB7" w:rsidP="0035079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別</w:t>
            </w:r>
            <w:r w:rsidR="0035079E">
              <w:rPr>
                <w:rFonts w:ascii="ＭＳ 明朝" w:eastAsia="ＭＳ 明朝" w:hAnsi="ＭＳ 明朝" w:hint="eastAsia"/>
                <w:kern w:val="0"/>
                <w:sz w:val="22"/>
              </w:rPr>
              <w:t>（どちらかに○をして下さい）</w:t>
            </w:r>
          </w:p>
        </w:tc>
        <w:tc>
          <w:tcPr>
            <w:tcW w:w="1276" w:type="dxa"/>
            <w:vAlign w:val="center"/>
          </w:tcPr>
          <w:p w:rsidR="003826BC" w:rsidRDefault="0035079E" w:rsidP="0035079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103610" w:rsidRPr="004B432C">
              <w:rPr>
                <w:rFonts w:ascii="ＭＳ 明朝" w:eastAsia="ＭＳ 明朝" w:hAnsi="ＭＳ 明朝" w:hint="eastAsia"/>
                <w:sz w:val="22"/>
              </w:rPr>
              <w:t>該当</w:t>
            </w:r>
          </w:p>
          <w:p w:rsidR="00F15E9A" w:rsidRPr="004B432C" w:rsidRDefault="00103610" w:rsidP="005C262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・非該当</w:t>
            </w:r>
          </w:p>
        </w:tc>
      </w:tr>
      <w:tr w:rsidR="00C530CA" w:rsidRPr="004B432C" w:rsidTr="00CB28A3">
        <w:trPr>
          <w:trHeight w:val="64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0CA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  <w:p w:rsidR="00C530CA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  <w:p w:rsidR="00C530CA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  <w:p w:rsidR="00C530CA" w:rsidRPr="009C7A9E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bdr w:val="single" w:sz="4" w:space="0" w:color="auto"/>
              </w:rPr>
            </w:pPr>
          </w:p>
          <w:p w:rsidR="00C530CA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  <w:p w:rsidR="00C530CA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  <w:p w:rsidR="00C530CA" w:rsidRDefault="00C530CA" w:rsidP="00315D92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bdr w:val="single" w:sz="4" w:space="0" w:color="auto"/>
              </w:rPr>
            </w:pPr>
          </w:p>
          <w:p w:rsidR="00C530CA" w:rsidRDefault="00C530CA" w:rsidP="0054276F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  <w:p w:rsidR="00C530CA" w:rsidRDefault="00C530CA" w:rsidP="0054276F">
            <w:pPr>
              <w:tabs>
                <w:tab w:val="left" w:pos="3540"/>
              </w:tabs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　歴</w:t>
            </w:r>
          </w:p>
          <w:p w:rsidR="00C530CA" w:rsidRPr="004B432C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374F" w:rsidRPr="004B432C" w:rsidRDefault="0098374F" w:rsidP="00CB28A3">
            <w:pPr>
              <w:tabs>
                <w:tab w:val="left" w:pos="3540"/>
              </w:tabs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</w:t>
            </w:r>
            <w:r w:rsidR="00CB28A3">
              <w:rPr>
                <w:rFonts w:ascii="ＭＳ 明朝" w:eastAsia="ＭＳ 明朝" w:hAnsi="ＭＳ 明朝" w:hint="eastAsia"/>
                <w:sz w:val="22"/>
              </w:rPr>
              <w:t xml:space="preserve">　　日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0CA" w:rsidRPr="004B432C" w:rsidRDefault="00C530CA" w:rsidP="00C530CA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　　　　　　職名,役職名等</w:t>
            </w:r>
          </w:p>
        </w:tc>
      </w:tr>
      <w:tr w:rsidR="00C530CA" w:rsidRPr="00B85EA4" w:rsidTr="00C530CA">
        <w:trPr>
          <w:trHeight w:val="3320"/>
        </w:trPr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0CA" w:rsidRPr="00707ADC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98374F" w:rsidRDefault="0098374F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98374F" w:rsidRDefault="0098374F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98374F" w:rsidRDefault="0098374F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98374F" w:rsidRDefault="0098374F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98374F" w:rsidRDefault="0098374F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98374F" w:rsidRDefault="0098374F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98374F" w:rsidRDefault="0098374F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98374F" w:rsidRDefault="0098374F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98374F" w:rsidRDefault="0098374F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98374F" w:rsidRDefault="0098374F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D682D" w:rsidRDefault="00DD682D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D682D" w:rsidRDefault="00DD682D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D682D" w:rsidRDefault="00DD682D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D682D" w:rsidRDefault="00DD682D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D682D" w:rsidRDefault="00DD682D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D682D" w:rsidRPr="004B432C" w:rsidRDefault="00DD682D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5812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C530CA" w:rsidRPr="004B432C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C530CA" w:rsidRPr="00B85EA4" w:rsidTr="00C530CA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0CA" w:rsidRPr="00707ADC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581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C530CA" w:rsidRPr="00B85EA4" w:rsidTr="00C530CA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0CA" w:rsidRPr="00707ADC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581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C530CA" w:rsidRPr="00B85EA4" w:rsidTr="00C530CA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0CA" w:rsidRPr="00707ADC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581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C530CA" w:rsidRPr="00B85EA4" w:rsidTr="00C530CA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0CA" w:rsidRPr="00707ADC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581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C530CA" w:rsidRPr="00B85EA4" w:rsidTr="00C530CA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0CA" w:rsidRPr="00707ADC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581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C530CA" w:rsidRPr="00B85EA4" w:rsidTr="00C530CA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CA" w:rsidRPr="00707ADC" w:rsidRDefault="00C530CA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581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530CA" w:rsidRDefault="00C530CA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066208" w:rsidRPr="00B85EA4" w:rsidTr="003E3E1E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08" w:rsidRPr="00707ADC" w:rsidRDefault="001A577C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農業経営の状況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</w:tcBorders>
            <w:vAlign w:val="center"/>
          </w:tcPr>
          <w:p w:rsidR="001A577C" w:rsidRDefault="001A577C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</w:p>
          <w:p w:rsidR="001A577C" w:rsidRDefault="001A577C" w:rsidP="00E66C30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作物</w:t>
            </w:r>
            <w:r w:rsidR="00802FD5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  <w:p w:rsidR="001A577C" w:rsidRDefault="001A577C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</w:p>
          <w:p w:rsidR="001A577C" w:rsidRDefault="001A577C" w:rsidP="00E66C30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経営面積　　</w:t>
            </w:r>
            <w:r w:rsidR="00EE65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66C3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5102F">
              <w:rPr>
                <w:rFonts w:ascii="ＭＳ 明朝" w:eastAsia="ＭＳ 明朝" w:hAnsi="ＭＳ 明朝" w:hint="eastAsia"/>
                <w:sz w:val="22"/>
              </w:rPr>
              <w:t xml:space="preserve">　田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㎡</w:t>
            </w:r>
          </w:p>
          <w:p w:rsidR="0065102F" w:rsidRPr="0065102F" w:rsidRDefault="0065102F" w:rsidP="001A577C">
            <w:pPr>
              <w:tabs>
                <w:tab w:val="left" w:pos="3540"/>
              </w:tabs>
              <w:ind w:firstLineChars="100" w:firstLine="220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EE650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102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畑　　　　　　　　　㎡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</w:p>
          <w:p w:rsidR="0065102F" w:rsidRDefault="0065102F" w:rsidP="001A577C">
            <w:pPr>
              <w:tabs>
                <w:tab w:val="left" w:pos="3540"/>
              </w:tabs>
              <w:ind w:firstLineChars="100" w:firstLine="220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EE650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計　　　　　　　　　㎡</w:t>
            </w:r>
          </w:p>
          <w:p w:rsidR="001A577C" w:rsidRDefault="001A577C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1A577C" w:rsidRDefault="001A577C" w:rsidP="001A577C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農業従事日数　　　　　　</w:t>
            </w:r>
            <w:r w:rsidR="00D17B16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　　　　日/年間</w:t>
            </w:r>
          </w:p>
          <w:p w:rsidR="001A577C" w:rsidRDefault="001A577C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1A577C" w:rsidRDefault="001A577C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</w:tbl>
    <w:p w:rsidR="001C68A4" w:rsidRDefault="001C68A4" w:rsidP="00DF46DC">
      <w:pPr>
        <w:rPr>
          <w:lang w:eastAsia="zh-TW"/>
        </w:rPr>
      </w:pPr>
    </w:p>
    <w:p w:rsidR="007C112B" w:rsidRPr="00D42108" w:rsidRDefault="0050133D" w:rsidP="007C112B">
      <w:pPr>
        <w:jc w:val="left"/>
        <w:rPr>
          <w:rFonts w:asciiTheme="majorEastAsia" w:eastAsiaTheme="majorEastAsia" w:hAnsiTheme="majorEastAsia"/>
          <w:b/>
          <w:sz w:val="24"/>
          <w:lang w:eastAsia="zh-TW"/>
        </w:rPr>
      </w:pPr>
      <w:r>
        <w:rPr>
          <w:rFonts w:asciiTheme="majorEastAsia" w:eastAsiaTheme="majorEastAsia" w:hAnsiTheme="majorEastAsia" w:hint="eastAsia"/>
          <w:b/>
          <w:sz w:val="24"/>
          <w:lang w:eastAsia="zh-TW"/>
        </w:rPr>
        <w:lastRenderedPageBreak/>
        <w:t>【第１号</w:t>
      </w:r>
      <w:r w:rsidR="007C112B" w:rsidRPr="00D42108">
        <w:rPr>
          <w:rFonts w:asciiTheme="majorEastAsia" w:eastAsiaTheme="majorEastAsia" w:hAnsiTheme="majorEastAsia" w:hint="eastAsia"/>
          <w:b/>
          <w:sz w:val="24"/>
          <w:lang w:eastAsia="zh-TW"/>
        </w:rPr>
        <w:t>様式　添付書類】</w:t>
      </w:r>
    </w:p>
    <w:p w:rsidR="007C112B" w:rsidRPr="002B11CF" w:rsidRDefault="007C112B" w:rsidP="007C112B">
      <w:pPr>
        <w:jc w:val="center"/>
        <w:rPr>
          <w:rFonts w:asciiTheme="majorEastAsia" w:eastAsiaTheme="majorEastAsia" w:hAnsiTheme="majorEastAsia"/>
          <w:b/>
          <w:sz w:val="28"/>
        </w:rPr>
      </w:pPr>
      <w:r w:rsidRPr="002B11CF">
        <w:rPr>
          <w:rFonts w:asciiTheme="majorEastAsia" w:eastAsiaTheme="majorEastAsia" w:hAnsiTheme="majorEastAsia" w:hint="eastAsia"/>
          <w:b/>
          <w:sz w:val="28"/>
        </w:rPr>
        <w:t>推薦を受ける者の抱負及び同意書</w:t>
      </w:r>
      <w:r>
        <w:rPr>
          <w:rFonts w:asciiTheme="majorEastAsia" w:eastAsiaTheme="majorEastAsia" w:hAnsiTheme="majorEastAsia" w:hint="eastAsia"/>
          <w:b/>
          <w:sz w:val="28"/>
        </w:rPr>
        <w:t>（農業委員）</w:t>
      </w:r>
    </w:p>
    <w:p w:rsidR="007C112B" w:rsidRDefault="007C112B" w:rsidP="007C112B"/>
    <w:p w:rsidR="007C112B" w:rsidRPr="002B11CF" w:rsidRDefault="007C112B" w:rsidP="007C112B">
      <w:pPr>
        <w:ind w:firstLineChars="100" w:firstLine="280"/>
        <w:rPr>
          <w:rFonts w:asciiTheme="majorEastAsia" w:eastAsiaTheme="majorEastAsia" w:hAnsiTheme="majorEastAsia"/>
          <w:sz w:val="28"/>
        </w:rPr>
      </w:pPr>
      <w:r w:rsidRPr="002B11CF">
        <w:rPr>
          <w:rFonts w:asciiTheme="majorEastAsia" w:eastAsiaTheme="majorEastAsia" w:hAnsiTheme="majorEastAsia" w:hint="eastAsia"/>
          <w:sz w:val="28"/>
        </w:rPr>
        <w:t>【抱負】</w:t>
      </w:r>
    </w:p>
    <w:p w:rsidR="007C112B" w:rsidRPr="002B11CF" w:rsidRDefault="007C112B" w:rsidP="007C112B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2B11CF">
        <w:rPr>
          <w:rFonts w:asciiTheme="majorEastAsia" w:eastAsiaTheme="majorEastAsia" w:hAnsiTheme="majorEastAsia" w:hint="eastAsia"/>
          <w:sz w:val="22"/>
        </w:rPr>
        <w:t>委員就任にあたっての抱負（委員として取り組みたいこと内容等）を記載ください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</w:tblGrid>
      <w:tr w:rsidR="007C112B" w:rsidTr="0072780B">
        <w:trPr>
          <w:trHeight w:val="4443"/>
        </w:trPr>
        <w:tc>
          <w:tcPr>
            <w:tcW w:w="8222" w:type="dxa"/>
          </w:tcPr>
          <w:p w:rsidR="007C112B" w:rsidRDefault="007C112B" w:rsidP="0072780B"/>
          <w:p w:rsidR="007C112B" w:rsidRDefault="007C112B" w:rsidP="0072780B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7C112B" w:rsidRDefault="007C112B" w:rsidP="0072780B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7C112B" w:rsidRDefault="007C112B" w:rsidP="0072780B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7C112B" w:rsidRDefault="007C112B" w:rsidP="0072780B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7C112B" w:rsidRDefault="007C112B" w:rsidP="0072780B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7C112B" w:rsidRDefault="007C112B" w:rsidP="0072780B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7C112B" w:rsidRDefault="007C112B" w:rsidP="0072780B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7C112B" w:rsidRDefault="007C112B" w:rsidP="0072780B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7C112B" w:rsidRPr="002B11CF" w:rsidRDefault="007C112B" w:rsidP="0072780B">
            <w:pPr>
              <w:ind w:left="210" w:hangingChars="100" w:hanging="210"/>
            </w:pPr>
          </w:p>
          <w:p w:rsidR="007C112B" w:rsidRDefault="007C112B" w:rsidP="0072780B">
            <w:pPr>
              <w:ind w:left="210" w:hangingChars="100" w:hanging="210"/>
            </w:pPr>
          </w:p>
          <w:p w:rsidR="007C112B" w:rsidRDefault="007C112B" w:rsidP="0072780B">
            <w:pPr>
              <w:ind w:left="210" w:hangingChars="100" w:hanging="210"/>
            </w:pPr>
          </w:p>
          <w:p w:rsidR="007C112B" w:rsidRDefault="007C112B" w:rsidP="0072780B">
            <w:pPr>
              <w:ind w:left="210" w:hangingChars="100" w:hanging="210"/>
            </w:pPr>
          </w:p>
          <w:p w:rsidR="007C112B" w:rsidRDefault="007C112B" w:rsidP="0072780B">
            <w:pPr>
              <w:ind w:left="210" w:hangingChars="100" w:hanging="210"/>
            </w:pPr>
          </w:p>
          <w:p w:rsidR="007C112B" w:rsidRDefault="007C112B" w:rsidP="0072780B">
            <w:pPr>
              <w:ind w:left="210" w:hangingChars="100" w:hanging="210"/>
            </w:pPr>
          </w:p>
        </w:tc>
      </w:tr>
    </w:tbl>
    <w:p w:rsidR="007C112B" w:rsidRDefault="007C112B" w:rsidP="007C112B"/>
    <w:p w:rsidR="007C112B" w:rsidRPr="002B11CF" w:rsidRDefault="007C112B" w:rsidP="007C112B">
      <w:pPr>
        <w:rPr>
          <w:rFonts w:asciiTheme="majorEastAsia" w:eastAsiaTheme="majorEastAsia" w:hAnsiTheme="majorEastAsia"/>
          <w:sz w:val="28"/>
        </w:rPr>
      </w:pPr>
      <w:r w:rsidRPr="002B11CF">
        <w:rPr>
          <w:rFonts w:asciiTheme="majorEastAsia" w:eastAsiaTheme="majorEastAsia" w:hAnsiTheme="majorEastAsia" w:hint="eastAsia"/>
          <w:sz w:val="28"/>
        </w:rPr>
        <w:t>【同意事項】</w:t>
      </w:r>
    </w:p>
    <w:p w:rsidR="007C112B" w:rsidRPr="002B11CF" w:rsidRDefault="007C112B" w:rsidP="007C112B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私は、農業委員会委員候補者として、推薦</w:t>
      </w:r>
      <w:r w:rsidRPr="002B11CF">
        <w:rPr>
          <w:rFonts w:asciiTheme="majorEastAsia" w:eastAsiaTheme="majorEastAsia" w:hAnsiTheme="majorEastAsia" w:hint="eastAsia"/>
          <w:sz w:val="24"/>
        </w:rPr>
        <w:t>を受けることに同意します。</w:t>
      </w:r>
    </w:p>
    <w:p w:rsidR="007C112B" w:rsidRPr="002B11CF" w:rsidRDefault="007C112B" w:rsidP="007C112B">
      <w:pPr>
        <w:rPr>
          <w:rFonts w:asciiTheme="majorEastAsia" w:eastAsiaTheme="majorEastAsia" w:hAnsiTheme="majorEastAsia"/>
          <w:sz w:val="24"/>
        </w:rPr>
      </w:pPr>
      <w:r w:rsidRPr="002B11CF">
        <w:rPr>
          <w:rFonts w:asciiTheme="majorEastAsia" w:eastAsiaTheme="majorEastAsia" w:hAnsiTheme="majorEastAsia" w:hint="eastAsia"/>
          <w:sz w:val="24"/>
        </w:rPr>
        <w:t xml:space="preserve">　　また、資格要件等について各種機関に照会されることに同意します。</w:t>
      </w:r>
    </w:p>
    <w:p w:rsidR="007C112B" w:rsidRPr="002B11CF" w:rsidRDefault="007C112B" w:rsidP="007C112B">
      <w:pPr>
        <w:rPr>
          <w:rFonts w:asciiTheme="majorEastAsia" w:eastAsiaTheme="majorEastAsia" w:hAnsiTheme="majorEastAsia"/>
          <w:sz w:val="24"/>
        </w:rPr>
      </w:pPr>
      <w:r w:rsidRPr="002B11CF"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7C112B" w:rsidRPr="002B11CF" w:rsidRDefault="00875BCB" w:rsidP="007C112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令和</w:t>
      </w:r>
      <w:r w:rsidR="007C112B" w:rsidRPr="002B11CF">
        <w:rPr>
          <w:rFonts w:asciiTheme="minorEastAsia" w:hAnsiTheme="minorEastAsia" w:hint="eastAsia"/>
          <w:sz w:val="24"/>
        </w:rPr>
        <w:t xml:space="preserve">　　</w:t>
      </w:r>
      <w:r w:rsidR="007C112B" w:rsidRPr="002B11CF">
        <w:rPr>
          <w:rFonts w:asciiTheme="majorEastAsia" w:eastAsiaTheme="majorEastAsia" w:hAnsiTheme="majorEastAsia" w:hint="eastAsia"/>
          <w:sz w:val="24"/>
        </w:rPr>
        <w:t>年</w:t>
      </w:r>
      <w:r w:rsidR="007C112B" w:rsidRPr="002B11CF">
        <w:rPr>
          <w:rFonts w:asciiTheme="minorEastAsia" w:hAnsiTheme="minorEastAsia" w:hint="eastAsia"/>
          <w:sz w:val="24"/>
        </w:rPr>
        <w:t xml:space="preserve">　　</w:t>
      </w:r>
      <w:r w:rsidR="007C112B" w:rsidRPr="002B11CF">
        <w:rPr>
          <w:rFonts w:asciiTheme="majorEastAsia" w:eastAsiaTheme="majorEastAsia" w:hAnsiTheme="majorEastAsia" w:hint="eastAsia"/>
          <w:sz w:val="24"/>
        </w:rPr>
        <w:t>月</w:t>
      </w:r>
      <w:r w:rsidR="007C112B" w:rsidRPr="002B11CF">
        <w:rPr>
          <w:rFonts w:asciiTheme="minorEastAsia" w:hAnsiTheme="minorEastAsia" w:hint="eastAsia"/>
          <w:sz w:val="24"/>
        </w:rPr>
        <w:t xml:space="preserve">　　</w:t>
      </w:r>
      <w:r w:rsidR="007C112B" w:rsidRPr="002B11CF">
        <w:rPr>
          <w:rFonts w:asciiTheme="majorEastAsia" w:eastAsiaTheme="majorEastAsia" w:hAnsiTheme="majorEastAsia" w:hint="eastAsia"/>
          <w:sz w:val="24"/>
        </w:rPr>
        <w:t>日</w:t>
      </w:r>
    </w:p>
    <w:p w:rsidR="007C112B" w:rsidRPr="002B11CF" w:rsidRDefault="007C112B" w:rsidP="007C112B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:rsidR="007C112B" w:rsidRPr="002B11CF" w:rsidRDefault="007C112B" w:rsidP="007C112B">
      <w:pPr>
        <w:rPr>
          <w:rFonts w:asciiTheme="majorEastAsia" w:eastAsiaTheme="majorEastAsia" w:hAnsiTheme="majorEastAsia"/>
          <w:sz w:val="24"/>
          <w:u w:val="single"/>
        </w:rPr>
      </w:pPr>
      <w:r w:rsidRPr="002B11CF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氏名</w:t>
      </w:r>
      <w:r w:rsidRPr="002B11CF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2B11CF">
        <w:rPr>
          <w:rFonts w:asciiTheme="minorEastAsia" w:hAnsiTheme="minorEastAsia" w:hint="eastAsia"/>
          <w:sz w:val="24"/>
          <w:u w:val="single"/>
        </w:rPr>
        <w:t xml:space="preserve">　　　　　　　　　</w:t>
      </w:r>
      <w:r w:rsidR="00A35752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</w:p>
    <w:p w:rsidR="007C112B" w:rsidRPr="00082FEA" w:rsidRDefault="007C112B" w:rsidP="007C112B">
      <w:pPr>
        <w:rPr>
          <w:u w:val="single"/>
        </w:rPr>
      </w:pPr>
    </w:p>
    <w:p w:rsidR="007C112B" w:rsidRPr="006A07D4" w:rsidRDefault="007C112B" w:rsidP="007C112B"/>
    <w:p w:rsidR="007C112B" w:rsidRPr="002B11CF" w:rsidRDefault="007C112B" w:rsidP="007C112B">
      <w:pPr>
        <w:rPr>
          <w:rFonts w:asciiTheme="majorEastAsia" w:eastAsiaTheme="majorEastAsia" w:hAnsiTheme="majorEastAsia"/>
          <w:sz w:val="28"/>
        </w:rPr>
      </w:pPr>
      <w:r w:rsidRPr="002B11CF">
        <w:rPr>
          <w:rFonts w:asciiTheme="majorEastAsia" w:eastAsiaTheme="majorEastAsia" w:hAnsiTheme="majorEastAsia" w:hint="eastAsia"/>
          <w:sz w:val="28"/>
        </w:rPr>
        <w:t>【添付資料】</w:t>
      </w:r>
    </w:p>
    <w:p w:rsidR="007C112B" w:rsidRDefault="007C112B" w:rsidP="007C112B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B11CF">
        <w:rPr>
          <w:rFonts w:asciiTheme="majorEastAsia" w:eastAsiaTheme="majorEastAsia" w:hAnsiTheme="majorEastAsia" w:hint="eastAsia"/>
          <w:sz w:val="24"/>
        </w:rPr>
        <w:t>※推薦を受ける方の住民票（発行後３か月以内のもので、本籍地記載のもの）</w:t>
      </w:r>
    </w:p>
    <w:p w:rsidR="007C112B" w:rsidRPr="007C112B" w:rsidRDefault="007C112B" w:rsidP="00DF46DC"/>
    <w:sectPr w:rsidR="007C112B" w:rsidRPr="007C112B" w:rsidSect="00B72762">
      <w:pgSz w:w="11906" w:h="16838" w:code="9"/>
      <w:pgMar w:top="1418" w:right="1304" w:bottom="1418" w:left="136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74F" w:rsidRDefault="0098374F" w:rsidP="002E7FEB">
      <w:r>
        <w:separator/>
      </w:r>
    </w:p>
  </w:endnote>
  <w:endnote w:type="continuationSeparator" w:id="0">
    <w:p w:rsidR="0098374F" w:rsidRDefault="0098374F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74F" w:rsidRDefault="0098374F" w:rsidP="002E7FEB">
      <w:r>
        <w:separator/>
      </w:r>
    </w:p>
  </w:footnote>
  <w:footnote w:type="continuationSeparator" w:id="0">
    <w:p w:rsidR="0098374F" w:rsidRDefault="0098374F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7FEB"/>
    <w:rsid w:val="000002FF"/>
    <w:rsid w:val="00000A07"/>
    <w:rsid w:val="00000FF3"/>
    <w:rsid w:val="000012AE"/>
    <w:rsid w:val="000017BD"/>
    <w:rsid w:val="0000187B"/>
    <w:rsid w:val="00002659"/>
    <w:rsid w:val="0000279F"/>
    <w:rsid w:val="00003657"/>
    <w:rsid w:val="00003965"/>
    <w:rsid w:val="0000405E"/>
    <w:rsid w:val="0000447C"/>
    <w:rsid w:val="000047BD"/>
    <w:rsid w:val="000047C0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2A14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2A6F"/>
    <w:rsid w:val="000434A1"/>
    <w:rsid w:val="000452AD"/>
    <w:rsid w:val="000456A3"/>
    <w:rsid w:val="000457F1"/>
    <w:rsid w:val="000461E5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E11"/>
    <w:rsid w:val="00055F79"/>
    <w:rsid w:val="000562DB"/>
    <w:rsid w:val="00056AC1"/>
    <w:rsid w:val="00057D12"/>
    <w:rsid w:val="00057FAC"/>
    <w:rsid w:val="00060980"/>
    <w:rsid w:val="00060C2C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208"/>
    <w:rsid w:val="00066289"/>
    <w:rsid w:val="000666C9"/>
    <w:rsid w:val="000669A7"/>
    <w:rsid w:val="00066A00"/>
    <w:rsid w:val="00066BBB"/>
    <w:rsid w:val="00066BC8"/>
    <w:rsid w:val="0006754E"/>
    <w:rsid w:val="00067696"/>
    <w:rsid w:val="00067FD2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9D7"/>
    <w:rsid w:val="00082587"/>
    <w:rsid w:val="0008280F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36FF"/>
    <w:rsid w:val="000C4B89"/>
    <w:rsid w:val="000C5187"/>
    <w:rsid w:val="000C5499"/>
    <w:rsid w:val="000C5C48"/>
    <w:rsid w:val="000C69F6"/>
    <w:rsid w:val="000C7058"/>
    <w:rsid w:val="000C749C"/>
    <w:rsid w:val="000C7E96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712"/>
    <w:rsid w:val="000D410D"/>
    <w:rsid w:val="000D46DA"/>
    <w:rsid w:val="000D4EBB"/>
    <w:rsid w:val="000D58DF"/>
    <w:rsid w:val="000D5937"/>
    <w:rsid w:val="000D6CC4"/>
    <w:rsid w:val="000D7717"/>
    <w:rsid w:val="000D77F2"/>
    <w:rsid w:val="000D7BCB"/>
    <w:rsid w:val="000D7FD1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89A"/>
    <w:rsid w:val="00102983"/>
    <w:rsid w:val="00102BA9"/>
    <w:rsid w:val="00102DA8"/>
    <w:rsid w:val="00103610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3EA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6242"/>
    <w:rsid w:val="0012631A"/>
    <w:rsid w:val="00126561"/>
    <w:rsid w:val="00126829"/>
    <w:rsid w:val="001268C0"/>
    <w:rsid w:val="001268FD"/>
    <w:rsid w:val="0012703A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1D8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B06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770"/>
    <w:rsid w:val="00156940"/>
    <w:rsid w:val="001569EB"/>
    <w:rsid w:val="00156B40"/>
    <w:rsid w:val="00156FA5"/>
    <w:rsid w:val="001571E6"/>
    <w:rsid w:val="001573AD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5B9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A1F"/>
    <w:rsid w:val="001742CE"/>
    <w:rsid w:val="00174A57"/>
    <w:rsid w:val="0017548E"/>
    <w:rsid w:val="0017569A"/>
    <w:rsid w:val="00175E9C"/>
    <w:rsid w:val="00175F5D"/>
    <w:rsid w:val="001760C7"/>
    <w:rsid w:val="0017650A"/>
    <w:rsid w:val="00176659"/>
    <w:rsid w:val="0017677A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57E4"/>
    <w:rsid w:val="00195938"/>
    <w:rsid w:val="00195FA6"/>
    <w:rsid w:val="00197383"/>
    <w:rsid w:val="001A0384"/>
    <w:rsid w:val="001A08AD"/>
    <w:rsid w:val="001A13B6"/>
    <w:rsid w:val="001A13E3"/>
    <w:rsid w:val="001A15BA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77C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8A4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469A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EF7"/>
    <w:rsid w:val="002002FE"/>
    <w:rsid w:val="0020056C"/>
    <w:rsid w:val="00200F53"/>
    <w:rsid w:val="0020162C"/>
    <w:rsid w:val="00201A3F"/>
    <w:rsid w:val="00201AC7"/>
    <w:rsid w:val="00201D20"/>
    <w:rsid w:val="00201DD9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2AE"/>
    <w:rsid w:val="00210784"/>
    <w:rsid w:val="002115BF"/>
    <w:rsid w:val="00211829"/>
    <w:rsid w:val="00211B26"/>
    <w:rsid w:val="002124AB"/>
    <w:rsid w:val="0021254F"/>
    <w:rsid w:val="002128F9"/>
    <w:rsid w:val="002129A3"/>
    <w:rsid w:val="00214686"/>
    <w:rsid w:val="002146DE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A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3E3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7B6"/>
    <w:rsid w:val="00242C32"/>
    <w:rsid w:val="00243688"/>
    <w:rsid w:val="00243A17"/>
    <w:rsid w:val="00243FFF"/>
    <w:rsid w:val="002440B8"/>
    <w:rsid w:val="0024504D"/>
    <w:rsid w:val="00245F57"/>
    <w:rsid w:val="00247E3B"/>
    <w:rsid w:val="0025072D"/>
    <w:rsid w:val="002508C7"/>
    <w:rsid w:val="002515D9"/>
    <w:rsid w:val="00252B02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47F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F9"/>
    <w:rsid w:val="0026477D"/>
    <w:rsid w:val="00265B7F"/>
    <w:rsid w:val="00266A75"/>
    <w:rsid w:val="00266EB4"/>
    <w:rsid w:val="00266FD1"/>
    <w:rsid w:val="0026752E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775CF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040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58AA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60A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5D92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19FB"/>
    <w:rsid w:val="00331B7C"/>
    <w:rsid w:val="00332514"/>
    <w:rsid w:val="00333856"/>
    <w:rsid w:val="00333CA6"/>
    <w:rsid w:val="003342CF"/>
    <w:rsid w:val="00334AA2"/>
    <w:rsid w:val="00334ADF"/>
    <w:rsid w:val="00334FE2"/>
    <w:rsid w:val="0033507C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4860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079E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31DC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6779A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BC"/>
    <w:rsid w:val="003826DA"/>
    <w:rsid w:val="003828EB"/>
    <w:rsid w:val="00382EE9"/>
    <w:rsid w:val="00383A0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07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701B"/>
    <w:rsid w:val="00397309"/>
    <w:rsid w:val="003A07E3"/>
    <w:rsid w:val="003A0819"/>
    <w:rsid w:val="003A0923"/>
    <w:rsid w:val="003A13F7"/>
    <w:rsid w:val="003A15BD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0E2"/>
    <w:rsid w:val="003B110A"/>
    <w:rsid w:val="003B1F40"/>
    <w:rsid w:val="003B21FB"/>
    <w:rsid w:val="003B24A1"/>
    <w:rsid w:val="003B28AF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B7351"/>
    <w:rsid w:val="003C1323"/>
    <w:rsid w:val="003C17C8"/>
    <w:rsid w:val="003C2375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842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691E"/>
    <w:rsid w:val="003D77E5"/>
    <w:rsid w:val="003D7946"/>
    <w:rsid w:val="003D7B32"/>
    <w:rsid w:val="003D7FE5"/>
    <w:rsid w:val="003E07D1"/>
    <w:rsid w:val="003E15A7"/>
    <w:rsid w:val="003E1A1F"/>
    <w:rsid w:val="003E24DC"/>
    <w:rsid w:val="003E25D6"/>
    <w:rsid w:val="003E2A2A"/>
    <w:rsid w:val="003E2ABA"/>
    <w:rsid w:val="003E3D41"/>
    <w:rsid w:val="003E3E1E"/>
    <w:rsid w:val="003E5CC3"/>
    <w:rsid w:val="003E64AC"/>
    <w:rsid w:val="003E6B16"/>
    <w:rsid w:val="003E750D"/>
    <w:rsid w:val="003E79B1"/>
    <w:rsid w:val="003F00D7"/>
    <w:rsid w:val="003F0227"/>
    <w:rsid w:val="003F172A"/>
    <w:rsid w:val="003F1DA4"/>
    <w:rsid w:val="003F1E64"/>
    <w:rsid w:val="003F1EB3"/>
    <w:rsid w:val="003F22D5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4E8A"/>
    <w:rsid w:val="0040505F"/>
    <w:rsid w:val="004050B0"/>
    <w:rsid w:val="004066E9"/>
    <w:rsid w:val="00406775"/>
    <w:rsid w:val="00406A02"/>
    <w:rsid w:val="004072EB"/>
    <w:rsid w:val="00410114"/>
    <w:rsid w:val="004107C1"/>
    <w:rsid w:val="00411096"/>
    <w:rsid w:val="00411879"/>
    <w:rsid w:val="004119AC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5F4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D00"/>
    <w:rsid w:val="00454E59"/>
    <w:rsid w:val="004556B2"/>
    <w:rsid w:val="004565C2"/>
    <w:rsid w:val="00456A38"/>
    <w:rsid w:val="0046074E"/>
    <w:rsid w:val="0046096D"/>
    <w:rsid w:val="00460AA0"/>
    <w:rsid w:val="0046108E"/>
    <w:rsid w:val="00461C91"/>
    <w:rsid w:val="00461CB3"/>
    <w:rsid w:val="0046261D"/>
    <w:rsid w:val="0046265E"/>
    <w:rsid w:val="00463577"/>
    <w:rsid w:val="00463889"/>
    <w:rsid w:val="00463E35"/>
    <w:rsid w:val="0046450B"/>
    <w:rsid w:val="004649B5"/>
    <w:rsid w:val="0046650E"/>
    <w:rsid w:val="004667E5"/>
    <w:rsid w:val="00466C1C"/>
    <w:rsid w:val="00466CA4"/>
    <w:rsid w:val="004670FD"/>
    <w:rsid w:val="0046753F"/>
    <w:rsid w:val="00467C74"/>
    <w:rsid w:val="00470688"/>
    <w:rsid w:val="004721EE"/>
    <w:rsid w:val="0047333E"/>
    <w:rsid w:val="004742A3"/>
    <w:rsid w:val="00474E1A"/>
    <w:rsid w:val="00474E79"/>
    <w:rsid w:val="00476370"/>
    <w:rsid w:val="0047669B"/>
    <w:rsid w:val="00476D28"/>
    <w:rsid w:val="0047727F"/>
    <w:rsid w:val="0047762F"/>
    <w:rsid w:val="0048006C"/>
    <w:rsid w:val="004801E7"/>
    <w:rsid w:val="0048039F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3F6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797"/>
    <w:rsid w:val="004A0A6B"/>
    <w:rsid w:val="004A0BE2"/>
    <w:rsid w:val="004A199D"/>
    <w:rsid w:val="004A19ED"/>
    <w:rsid w:val="004A2086"/>
    <w:rsid w:val="004A2820"/>
    <w:rsid w:val="004A28AF"/>
    <w:rsid w:val="004A31CE"/>
    <w:rsid w:val="004A3BC9"/>
    <w:rsid w:val="004A3E94"/>
    <w:rsid w:val="004A4098"/>
    <w:rsid w:val="004A4BCC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32C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038"/>
    <w:rsid w:val="004C1258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754"/>
    <w:rsid w:val="004F5813"/>
    <w:rsid w:val="004F646C"/>
    <w:rsid w:val="004F6BA9"/>
    <w:rsid w:val="004F7443"/>
    <w:rsid w:val="004F7687"/>
    <w:rsid w:val="004F7760"/>
    <w:rsid w:val="004F7890"/>
    <w:rsid w:val="004F7C62"/>
    <w:rsid w:val="004F7F43"/>
    <w:rsid w:val="00500763"/>
    <w:rsid w:val="00500F1C"/>
    <w:rsid w:val="0050133D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6F2"/>
    <w:rsid w:val="005259B9"/>
    <w:rsid w:val="005259D8"/>
    <w:rsid w:val="00525B3C"/>
    <w:rsid w:val="00526621"/>
    <w:rsid w:val="00526AA4"/>
    <w:rsid w:val="00526F3C"/>
    <w:rsid w:val="005279C9"/>
    <w:rsid w:val="00527AAD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76F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449"/>
    <w:rsid w:val="005845E0"/>
    <w:rsid w:val="00584B00"/>
    <w:rsid w:val="00584BD7"/>
    <w:rsid w:val="00585122"/>
    <w:rsid w:val="00585479"/>
    <w:rsid w:val="00585F05"/>
    <w:rsid w:val="00586460"/>
    <w:rsid w:val="0058648D"/>
    <w:rsid w:val="005864EA"/>
    <w:rsid w:val="0058684C"/>
    <w:rsid w:val="005868DA"/>
    <w:rsid w:val="00587291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1591"/>
    <w:rsid w:val="005A20B2"/>
    <w:rsid w:val="005A275B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6C4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C6E"/>
    <w:rsid w:val="005C0DC5"/>
    <w:rsid w:val="005C1512"/>
    <w:rsid w:val="005C1B58"/>
    <w:rsid w:val="005C2287"/>
    <w:rsid w:val="005C262E"/>
    <w:rsid w:val="005C2641"/>
    <w:rsid w:val="005C2DC1"/>
    <w:rsid w:val="005C32BD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DF"/>
    <w:rsid w:val="005D08EE"/>
    <w:rsid w:val="005D117E"/>
    <w:rsid w:val="005D143D"/>
    <w:rsid w:val="005D17A6"/>
    <w:rsid w:val="005D2E61"/>
    <w:rsid w:val="005D3335"/>
    <w:rsid w:val="005D3354"/>
    <w:rsid w:val="005D342F"/>
    <w:rsid w:val="005D36C2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3BBB"/>
    <w:rsid w:val="005E45C9"/>
    <w:rsid w:val="005E6733"/>
    <w:rsid w:val="005E6F6E"/>
    <w:rsid w:val="005E71CF"/>
    <w:rsid w:val="005E72FA"/>
    <w:rsid w:val="005F0533"/>
    <w:rsid w:val="005F0B50"/>
    <w:rsid w:val="005F0B84"/>
    <w:rsid w:val="005F0CB0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626"/>
    <w:rsid w:val="00601633"/>
    <w:rsid w:val="006017EA"/>
    <w:rsid w:val="00601D77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17BF4"/>
    <w:rsid w:val="00620290"/>
    <w:rsid w:val="006205D1"/>
    <w:rsid w:val="0062083D"/>
    <w:rsid w:val="0062121A"/>
    <w:rsid w:val="00621624"/>
    <w:rsid w:val="00621C61"/>
    <w:rsid w:val="0062259B"/>
    <w:rsid w:val="006227D7"/>
    <w:rsid w:val="00622F03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02F"/>
    <w:rsid w:val="006519A8"/>
    <w:rsid w:val="006520FF"/>
    <w:rsid w:val="00652426"/>
    <w:rsid w:val="006527F6"/>
    <w:rsid w:val="0065289C"/>
    <w:rsid w:val="006528EA"/>
    <w:rsid w:val="006539FC"/>
    <w:rsid w:val="00654C9D"/>
    <w:rsid w:val="00654ECA"/>
    <w:rsid w:val="0065501C"/>
    <w:rsid w:val="00655687"/>
    <w:rsid w:val="0065665C"/>
    <w:rsid w:val="00656889"/>
    <w:rsid w:val="00656FFE"/>
    <w:rsid w:val="0065754A"/>
    <w:rsid w:val="006577DB"/>
    <w:rsid w:val="0066023A"/>
    <w:rsid w:val="006602FB"/>
    <w:rsid w:val="00660592"/>
    <w:rsid w:val="00660D1E"/>
    <w:rsid w:val="006625CE"/>
    <w:rsid w:val="006627A2"/>
    <w:rsid w:val="00662BC6"/>
    <w:rsid w:val="00662F2D"/>
    <w:rsid w:val="00663458"/>
    <w:rsid w:val="00663A65"/>
    <w:rsid w:val="006644E1"/>
    <w:rsid w:val="0066496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60E"/>
    <w:rsid w:val="006728B6"/>
    <w:rsid w:val="00672B01"/>
    <w:rsid w:val="00673B9C"/>
    <w:rsid w:val="0067433E"/>
    <w:rsid w:val="00674465"/>
    <w:rsid w:val="00674E1D"/>
    <w:rsid w:val="00675589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1E7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E65"/>
    <w:rsid w:val="006C002A"/>
    <w:rsid w:val="006C085F"/>
    <w:rsid w:val="006C0C3B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93E"/>
    <w:rsid w:val="006C7BEA"/>
    <w:rsid w:val="006D066B"/>
    <w:rsid w:val="006D09B2"/>
    <w:rsid w:val="006D0D8D"/>
    <w:rsid w:val="006D0EDF"/>
    <w:rsid w:val="006D0F0B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170"/>
    <w:rsid w:val="006D6522"/>
    <w:rsid w:val="006D75F4"/>
    <w:rsid w:val="006D7A83"/>
    <w:rsid w:val="006D7C3F"/>
    <w:rsid w:val="006E0DBA"/>
    <w:rsid w:val="006E242D"/>
    <w:rsid w:val="006E29A2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07ADC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17CC9"/>
    <w:rsid w:val="007203FC"/>
    <w:rsid w:val="0072077C"/>
    <w:rsid w:val="00720B5F"/>
    <w:rsid w:val="00721004"/>
    <w:rsid w:val="007212CC"/>
    <w:rsid w:val="007213A2"/>
    <w:rsid w:val="00721AA8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F64"/>
    <w:rsid w:val="00734163"/>
    <w:rsid w:val="00734981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36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64B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9E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A49"/>
    <w:rsid w:val="00797228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4DCD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A7F64"/>
    <w:rsid w:val="007B0601"/>
    <w:rsid w:val="007B0A18"/>
    <w:rsid w:val="007B142A"/>
    <w:rsid w:val="007B15B8"/>
    <w:rsid w:val="007B18D7"/>
    <w:rsid w:val="007B200E"/>
    <w:rsid w:val="007B260D"/>
    <w:rsid w:val="007B2D54"/>
    <w:rsid w:val="007B36AF"/>
    <w:rsid w:val="007B3EFB"/>
    <w:rsid w:val="007B4091"/>
    <w:rsid w:val="007B4584"/>
    <w:rsid w:val="007B47BB"/>
    <w:rsid w:val="007B4A93"/>
    <w:rsid w:val="007B4F08"/>
    <w:rsid w:val="007B532B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12B"/>
    <w:rsid w:val="007C1630"/>
    <w:rsid w:val="007C18A5"/>
    <w:rsid w:val="007C1E21"/>
    <w:rsid w:val="007C27E4"/>
    <w:rsid w:val="007C282C"/>
    <w:rsid w:val="007C290D"/>
    <w:rsid w:val="007C39F6"/>
    <w:rsid w:val="007C3B12"/>
    <w:rsid w:val="007C3B24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2F2B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E799C"/>
    <w:rsid w:val="007F086C"/>
    <w:rsid w:val="007F0C26"/>
    <w:rsid w:val="007F0D4E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2FD5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04BE"/>
    <w:rsid w:val="00810C7A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6CB7"/>
    <w:rsid w:val="0081718E"/>
    <w:rsid w:val="008177CA"/>
    <w:rsid w:val="008177F9"/>
    <w:rsid w:val="00817AEE"/>
    <w:rsid w:val="00817CA8"/>
    <w:rsid w:val="00817EFD"/>
    <w:rsid w:val="008205BF"/>
    <w:rsid w:val="00821058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07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2FED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A8"/>
    <w:rsid w:val="00864ECF"/>
    <w:rsid w:val="008654B2"/>
    <w:rsid w:val="00866CA7"/>
    <w:rsid w:val="008670C3"/>
    <w:rsid w:val="00867BCE"/>
    <w:rsid w:val="0087034B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5BCB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B3D"/>
    <w:rsid w:val="00893F2C"/>
    <w:rsid w:val="008941B5"/>
    <w:rsid w:val="0089526E"/>
    <w:rsid w:val="00895495"/>
    <w:rsid w:val="00896A08"/>
    <w:rsid w:val="00896A2A"/>
    <w:rsid w:val="0089768D"/>
    <w:rsid w:val="008977B3"/>
    <w:rsid w:val="0089795D"/>
    <w:rsid w:val="0089798F"/>
    <w:rsid w:val="008A019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E82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6EE"/>
    <w:rsid w:val="008D6A24"/>
    <w:rsid w:val="008D6B7B"/>
    <w:rsid w:val="008D7000"/>
    <w:rsid w:val="008D736F"/>
    <w:rsid w:val="008D74C6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328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08A"/>
    <w:rsid w:val="008F32EF"/>
    <w:rsid w:val="008F33F2"/>
    <w:rsid w:val="008F3F12"/>
    <w:rsid w:val="008F4634"/>
    <w:rsid w:val="008F4AA2"/>
    <w:rsid w:val="008F60A4"/>
    <w:rsid w:val="008F6612"/>
    <w:rsid w:val="008F6DA1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24C5"/>
    <w:rsid w:val="009134D6"/>
    <w:rsid w:val="0091352C"/>
    <w:rsid w:val="00913FB0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1128"/>
    <w:rsid w:val="00921E90"/>
    <w:rsid w:val="00921EB6"/>
    <w:rsid w:val="00922450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C7A"/>
    <w:rsid w:val="009370C2"/>
    <w:rsid w:val="0093713A"/>
    <w:rsid w:val="00937272"/>
    <w:rsid w:val="00937971"/>
    <w:rsid w:val="00940B95"/>
    <w:rsid w:val="00940EB4"/>
    <w:rsid w:val="009411E8"/>
    <w:rsid w:val="00941539"/>
    <w:rsid w:val="00941CB1"/>
    <w:rsid w:val="009439B3"/>
    <w:rsid w:val="00943B55"/>
    <w:rsid w:val="00944020"/>
    <w:rsid w:val="0094438A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47FB4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262C"/>
    <w:rsid w:val="00963F07"/>
    <w:rsid w:val="009653E1"/>
    <w:rsid w:val="009678B5"/>
    <w:rsid w:val="00970047"/>
    <w:rsid w:val="009703EB"/>
    <w:rsid w:val="00970CB7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03B"/>
    <w:rsid w:val="00976DDA"/>
    <w:rsid w:val="00977BDF"/>
    <w:rsid w:val="00980E56"/>
    <w:rsid w:val="0098178A"/>
    <w:rsid w:val="009829A3"/>
    <w:rsid w:val="00982D98"/>
    <w:rsid w:val="00982DD3"/>
    <w:rsid w:val="0098374C"/>
    <w:rsid w:val="0098374F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2465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964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D63"/>
    <w:rsid w:val="009A0FED"/>
    <w:rsid w:val="009A1367"/>
    <w:rsid w:val="009A1397"/>
    <w:rsid w:val="009A16A7"/>
    <w:rsid w:val="009A1EEE"/>
    <w:rsid w:val="009A2D87"/>
    <w:rsid w:val="009A2F4C"/>
    <w:rsid w:val="009A3B8A"/>
    <w:rsid w:val="009A3CD1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F18"/>
    <w:rsid w:val="009A72E6"/>
    <w:rsid w:val="009B138B"/>
    <w:rsid w:val="009B13CA"/>
    <w:rsid w:val="009B1ADB"/>
    <w:rsid w:val="009B1D35"/>
    <w:rsid w:val="009B29C4"/>
    <w:rsid w:val="009B32A7"/>
    <w:rsid w:val="009B35AB"/>
    <w:rsid w:val="009B362B"/>
    <w:rsid w:val="009B4183"/>
    <w:rsid w:val="009B45FD"/>
    <w:rsid w:val="009B5036"/>
    <w:rsid w:val="009B550C"/>
    <w:rsid w:val="009B56B9"/>
    <w:rsid w:val="009B6778"/>
    <w:rsid w:val="009B682A"/>
    <w:rsid w:val="009B6D4B"/>
    <w:rsid w:val="009B7B72"/>
    <w:rsid w:val="009B7F20"/>
    <w:rsid w:val="009B7F88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C7A9E"/>
    <w:rsid w:val="009D0117"/>
    <w:rsid w:val="009D0298"/>
    <w:rsid w:val="009D089C"/>
    <w:rsid w:val="009D0B9C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3FE7"/>
    <w:rsid w:val="00A14474"/>
    <w:rsid w:val="00A14555"/>
    <w:rsid w:val="00A14F39"/>
    <w:rsid w:val="00A15455"/>
    <w:rsid w:val="00A15BBA"/>
    <w:rsid w:val="00A15FF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515"/>
    <w:rsid w:val="00A2172C"/>
    <w:rsid w:val="00A2195D"/>
    <w:rsid w:val="00A22182"/>
    <w:rsid w:val="00A23CE1"/>
    <w:rsid w:val="00A24417"/>
    <w:rsid w:val="00A24552"/>
    <w:rsid w:val="00A24E0B"/>
    <w:rsid w:val="00A25471"/>
    <w:rsid w:val="00A259BD"/>
    <w:rsid w:val="00A26492"/>
    <w:rsid w:val="00A267EC"/>
    <w:rsid w:val="00A267FC"/>
    <w:rsid w:val="00A26BA7"/>
    <w:rsid w:val="00A27268"/>
    <w:rsid w:val="00A2737E"/>
    <w:rsid w:val="00A27D37"/>
    <w:rsid w:val="00A30937"/>
    <w:rsid w:val="00A30D56"/>
    <w:rsid w:val="00A30DD4"/>
    <w:rsid w:val="00A30F72"/>
    <w:rsid w:val="00A30FE4"/>
    <w:rsid w:val="00A311A9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52"/>
    <w:rsid w:val="00A357F0"/>
    <w:rsid w:val="00A35983"/>
    <w:rsid w:val="00A35D49"/>
    <w:rsid w:val="00A35EDA"/>
    <w:rsid w:val="00A36646"/>
    <w:rsid w:val="00A37401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EF"/>
    <w:rsid w:val="00A47848"/>
    <w:rsid w:val="00A47934"/>
    <w:rsid w:val="00A50395"/>
    <w:rsid w:val="00A51140"/>
    <w:rsid w:val="00A51162"/>
    <w:rsid w:val="00A51689"/>
    <w:rsid w:val="00A5192E"/>
    <w:rsid w:val="00A52612"/>
    <w:rsid w:val="00A52A12"/>
    <w:rsid w:val="00A53248"/>
    <w:rsid w:val="00A5333A"/>
    <w:rsid w:val="00A533EE"/>
    <w:rsid w:val="00A542F4"/>
    <w:rsid w:val="00A549BA"/>
    <w:rsid w:val="00A555A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9CF"/>
    <w:rsid w:val="00A65A7F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125"/>
    <w:rsid w:val="00A774F8"/>
    <w:rsid w:val="00A779EF"/>
    <w:rsid w:val="00A77E86"/>
    <w:rsid w:val="00A80604"/>
    <w:rsid w:val="00A807CE"/>
    <w:rsid w:val="00A80F43"/>
    <w:rsid w:val="00A81960"/>
    <w:rsid w:val="00A824C3"/>
    <w:rsid w:val="00A82E49"/>
    <w:rsid w:val="00A831AE"/>
    <w:rsid w:val="00A833B7"/>
    <w:rsid w:val="00A83DD0"/>
    <w:rsid w:val="00A842D2"/>
    <w:rsid w:val="00A84626"/>
    <w:rsid w:val="00A84843"/>
    <w:rsid w:val="00A848DC"/>
    <w:rsid w:val="00A84B95"/>
    <w:rsid w:val="00A8509E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61B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525E"/>
    <w:rsid w:val="00AB5A50"/>
    <w:rsid w:val="00AB5CEF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36A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59AB"/>
    <w:rsid w:val="00AE63A5"/>
    <w:rsid w:val="00AE689B"/>
    <w:rsid w:val="00AE6DCA"/>
    <w:rsid w:val="00AE770A"/>
    <w:rsid w:val="00AE7AE5"/>
    <w:rsid w:val="00AF13B4"/>
    <w:rsid w:val="00AF1443"/>
    <w:rsid w:val="00AF1923"/>
    <w:rsid w:val="00AF1A6D"/>
    <w:rsid w:val="00AF2086"/>
    <w:rsid w:val="00AF29B3"/>
    <w:rsid w:val="00AF34C4"/>
    <w:rsid w:val="00AF36F3"/>
    <w:rsid w:val="00AF384C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810"/>
    <w:rsid w:val="00B029C2"/>
    <w:rsid w:val="00B02A44"/>
    <w:rsid w:val="00B030DE"/>
    <w:rsid w:val="00B030EF"/>
    <w:rsid w:val="00B03177"/>
    <w:rsid w:val="00B0325B"/>
    <w:rsid w:val="00B0333D"/>
    <w:rsid w:val="00B04A01"/>
    <w:rsid w:val="00B04B62"/>
    <w:rsid w:val="00B051E5"/>
    <w:rsid w:val="00B05C80"/>
    <w:rsid w:val="00B06089"/>
    <w:rsid w:val="00B07177"/>
    <w:rsid w:val="00B072EE"/>
    <w:rsid w:val="00B07379"/>
    <w:rsid w:val="00B07C51"/>
    <w:rsid w:val="00B1020E"/>
    <w:rsid w:val="00B1044E"/>
    <w:rsid w:val="00B1121C"/>
    <w:rsid w:val="00B11AEB"/>
    <w:rsid w:val="00B13215"/>
    <w:rsid w:val="00B1374F"/>
    <w:rsid w:val="00B1383A"/>
    <w:rsid w:val="00B13A6D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9AA"/>
    <w:rsid w:val="00B2724F"/>
    <w:rsid w:val="00B27274"/>
    <w:rsid w:val="00B277EC"/>
    <w:rsid w:val="00B27D09"/>
    <w:rsid w:val="00B27F7D"/>
    <w:rsid w:val="00B3061C"/>
    <w:rsid w:val="00B30811"/>
    <w:rsid w:val="00B308DD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5E3F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2762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5EA4"/>
    <w:rsid w:val="00B860B6"/>
    <w:rsid w:val="00B86302"/>
    <w:rsid w:val="00B86D12"/>
    <w:rsid w:val="00B87297"/>
    <w:rsid w:val="00B874A8"/>
    <w:rsid w:val="00B876C0"/>
    <w:rsid w:val="00B90414"/>
    <w:rsid w:val="00B905EB"/>
    <w:rsid w:val="00B9077E"/>
    <w:rsid w:val="00B91020"/>
    <w:rsid w:val="00B91965"/>
    <w:rsid w:val="00B91DDD"/>
    <w:rsid w:val="00B91FCA"/>
    <w:rsid w:val="00B92398"/>
    <w:rsid w:val="00B9310D"/>
    <w:rsid w:val="00B93257"/>
    <w:rsid w:val="00B933DE"/>
    <w:rsid w:val="00B9346E"/>
    <w:rsid w:val="00B93EA0"/>
    <w:rsid w:val="00B942C3"/>
    <w:rsid w:val="00B94843"/>
    <w:rsid w:val="00B95883"/>
    <w:rsid w:val="00B96842"/>
    <w:rsid w:val="00B968D7"/>
    <w:rsid w:val="00B97BB2"/>
    <w:rsid w:val="00B97C2C"/>
    <w:rsid w:val="00BA092E"/>
    <w:rsid w:val="00BA0B06"/>
    <w:rsid w:val="00BA1271"/>
    <w:rsid w:val="00BA1916"/>
    <w:rsid w:val="00BA23C7"/>
    <w:rsid w:val="00BA3335"/>
    <w:rsid w:val="00BA3631"/>
    <w:rsid w:val="00BA3805"/>
    <w:rsid w:val="00BA389D"/>
    <w:rsid w:val="00BA3B2E"/>
    <w:rsid w:val="00BA3CEB"/>
    <w:rsid w:val="00BA3EE6"/>
    <w:rsid w:val="00BA4320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385"/>
    <w:rsid w:val="00BB4597"/>
    <w:rsid w:val="00BB4AE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7B1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42EA"/>
    <w:rsid w:val="00BF4754"/>
    <w:rsid w:val="00BF552E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07DC2"/>
    <w:rsid w:val="00C10FA8"/>
    <w:rsid w:val="00C11B9F"/>
    <w:rsid w:val="00C121A7"/>
    <w:rsid w:val="00C128C3"/>
    <w:rsid w:val="00C12A24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18D"/>
    <w:rsid w:val="00C20D62"/>
    <w:rsid w:val="00C20DB3"/>
    <w:rsid w:val="00C20EA7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C53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0CA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0CB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A8E"/>
    <w:rsid w:val="00C70C54"/>
    <w:rsid w:val="00C70DFD"/>
    <w:rsid w:val="00C70FF9"/>
    <w:rsid w:val="00C71546"/>
    <w:rsid w:val="00C717A7"/>
    <w:rsid w:val="00C71904"/>
    <w:rsid w:val="00C72232"/>
    <w:rsid w:val="00C72917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CC"/>
    <w:rsid w:val="00C923A1"/>
    <w:rsid w:val="00C92689"/>
    <w:rsid w:val="00C92C10"/>
    <w:rsid w:val="00C92E56"/>
    <w:rsid w:val="00C93160"/>
    <w:rsid w:val="00C9356F"/>
    <w:rsid w:val="00C9399C"/>
    <w:rsid w:val="00C939CB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406"/>
    <w:rsid w:val="00C97E47"/>
    <w:rsid w:val="00C97F94"/>
    <w:rsid w:val="00CA0868"/>
    <w:rsid w:val="00CA1AFB"/>
    <w:rsid w:val="00CA1FFC"/>
    <w:rsid w:val="00CA2958"/>
    <w:rsid w:val="00CA2B01"/>
    <w:rsid w:val="00CA320D"/>
    <w:rsid w:val="00CA369B"/>
    <w:rsid w:val="00CA38DF"/>
    <w:rsid w:val="00CA3EA8"/>
    <w:rsid w:val="00CA3F1B"/>
    <w:rsid w:val="00CA4C56"/>
    <w:rsid w:val="00CA4CF2"/>
    <w:rsid w:val="00CA4E4C"/>
    <w:rsid w:val="00CA58E0"/>
    <w:rsid w:val="00CA6094"/>
    <w:rsid w:val="00CA64F3"/>
    <w:rsid w:val="00CA6BF3"/>
    <w:rsid w:val="00CA7019"/>
    <w:rsid w:val="00CB0F53"/>
    <w:rsid w:val="00CB14D6"/>
    <w:rsid w:val="00CB152D"/>
    <w:rsid w:val="00CB1800"/>
    <w:rsid w:val="00CB1883"/>
    <w:rsid w:val="00CB2365"/>
    <w:rsid w:val="00CB26A1"/>
    <w:rsid w:val="00CB28A3"/>
    <w:rsid w:val="00CB2BF4"/>
    <w:rsid w:val="00CB2E46"/>
    <w:rsid w:val="00CB39AA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E11"/>
    <w:rsid w:val="00CB7FAE"/>
    <w:rsid w:val="00CC0624"/>
    <w:rsid w:val="00CC071E"/>
    <w:rsid w:val="00CC0A16"/>
    <w:rsid w:val="00CC0B71"/>
    <w:rsid w:val="00CC0E26"/>
    <w:rsid w:val="00CC0F05"/>
    <w:rsid w:val="00CC1143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C6B3E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21C0"/>
    <w:rsid w:val="00CE2656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E7E88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DC2"/>
    <w:rsid w:val="00D0048A"/>
    <w:rsid w:val="00D00DE6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B16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60E"/>
    <w:rsid w:val="00D36673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033"/>
    <w:rsid w:val="00D43F8B"/>
    <w:rsid w:val="00D4474A"/>
    <w:rsid w:val="00D44D8F"/>
    <w:rsid w:val="00D44FA9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301B"/>
    <w:rsid w:val="00D6335A"/>
    <w:rsid w:val="00D63E3B"/>
    <w:rsid w:val="00D64647"/>
    <w:rsid w:val="00D64C98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F62"/>
    <w:rsid w:val="00D7061E"/>
    <w:rsid w:val="00D7069A"/>
    <w:rsid w:val="00D71698"/>
    <w:rsid w:val="00D71C9D"/>
    <w:rsid w:val="00D71E70"/>
    <w:rsid w:val="00D722BF"/>
    <w:rsid w:val="00D73860"/>
    <w:rsid w:val="00D73885"/>
    <w:rsid w:val="00D74A4C"/>
    <w:rsid w:val="00D7515D"/>
    <w:rsid w:val="00D75380"/>
    <w:rsid w:val="00D75E2C"/>
    <w:rsid w:val="00D76BE0"/>
    <w:rsid w:val="00D76DF0"/>
    <w:rsid w:val="00D770A9"/>
    <w:rsid w:val="00D774E9"/>
    <w:rsid w:val="00D7796C"/>
    <w:rsid w:val="00D77D44"/>
    <w:rsid w:val="00D809C0"/>
    <w:rsid w:val="00D81067"/>
    <w:rsid w:val="00D813E6"/>
    <w:rsid w:val="00D81513"/>
    <w:rsid w:val="00D82036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09EC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063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682D"/>
    <w:rsid w:val="00DD7AFD"/>
    <w:rsid w:val="00DE03EA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4A4B"/>
    <w:rsid w:val="00DE540B"/>
    <w:rsid w:val="00DE56A1"/>
    <w:rsid w:val="00DE5EA1"/>
    <w:rsid w:val="00DE6201"/>
    <w:rsid w:val="00DE638D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46DC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5DC"/>
    <w:rsid w:val="00E0795F"/>
    <w:rsid w:val="00E07EF3"/>
    <w:rsid w:val="00E100A7"/>
    <w:rsid w:val="00E1036D"/>
    <w:rsid w:val="00E10EE3"/>
    <w:rsid w:val="00E118BA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647B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0D36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1B98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6C30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60FF"/>
    <w:rsid w:val="00E862E1"/>
    <w:rsid w:val="00E866D5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8E2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B2F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2CF4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57EC"/>
    <w:rsid w:val="00EE619D"/>
    <w:rsid w:val="00EE62A0"/>
    <w:rsid w:val="00EE650E"/>
    <w:rsid w:val="00EE7CFF"/>
    <w:rsid w:val="00EF0580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590B"/>
    <w:rsid w:val="00F2614A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717"/>
    <w:rsid w:val="00F41AF6"/>
    <w:rsid w:val="00F42402"/>
    <w:rsid w:val="00F43541"/>
    <w:rsid w:val="00F4361B"/>
    <w:rsid w:val="00F438DC"/>
    <w:rsid w:val="00F43E97"/>
    <w:rsid w:val="00F44855"/>
    <w:rsid w:val="00F44AE5"/>
    <w:rsid w:val="00F44B06"/>
    <w:rsid w:val="00F44D0B"/>
    <w:rsid w:val="00F45858"/>
    <w:rsid w:val="00F45C27"/>
    <w:rsid w:val="00F45E41"/>
    <w:rsid w:val="00F46078"/>
    <w:rsid w:val="00F46361"/>
    <w:rsid w:val="00F469DF"/>
    <w:rsid w:val="00F47145"/>
    <w:rsid w:val="00F47AE9"/>
    <w:rsid w:val="00F505C6"/>
    <w:rsid w:val="00F50A5D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C7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6EFC"/>
    <w:rsid w:val="00F678AD"/>
    <w:rsid w:val="00F67D6C"/>
    <w:rsid w:val="00F71047"/>
    <w:rsid w:val="00F7116B"/>
    <w:rsid w:val="00F7131D"/>
    <w:rsid w:val="00F71DD4"/>
    <w:rsid w:val="00F722E0"/>
    <w:rsid w:val="00F72982"/>
    <w:rsid w:val="00F72BE6"/>
    <w:rsid w:val="00F72C1D"/>
    <w:rsid w:val="00F72E60"/>
    <w:rsid w:val="00F7318E"/>
    <w:rsid w:val="00F73297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80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B06"/>
    <w:rsid w:val="00F97BED"/>
    <w:rsid w:val="00FA0091"/>
    <w:rsid w:val="00FA019D"/>
    <w:rsid w:val="00FA03B8"/>
    <w:rsid w:val="00FA0C4D"/>
    <w:rsid w:val="00FA0D38"/>
    <w:rsid w:val="00FA0D5C"/>
    <w:rsid w:val="00FA0F4A"/>
    <w:rsid w:val="00FA192D"/>
    <w:rsid w:val="00FA1C43"/>
    <w:rsid w:val="00FA21AE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4BB"/>
    <w:rsid w:val="00FA6A07"/>
    <w:rsid w:val="00FA6C64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3DBA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993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29F"/>
    <w:rsid w:val="00FF2A6B"/>
    <w:rsid w:val="00FF2E6D"/>
    <w:rsid w:val="00FF3639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3E10C592"/>
  <w15:docId w15:val="{1D416214-02AF-45DC-9D6B-AE8129C7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0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E292-6EC9-4289-B875-52A6F810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清水 一宏</cp:lastModifiedBy>
  <cp:revision>6</cp:revision>
  <cp:lastPrinted>2016-02-16T00:20:00Z</cp:lastPrinted>
  <dcterms:created xsi:type="dcterms:W3CDTF">2015-12-28T05:34:00Z</dcterms:created>
  <dcterms:modified xsi:type="dcterms:W3CDTF">2021-09-21T01:48:00Z</dcterms:modified>
</cp:coreProperties>
</file>